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B4AE3C" w14:textId="77777777" w:rsidR="003D3479" w:rsidRDefault="0033699D">
      <w:pPr>
        <w:spacing w:after="0" w:line="240" w:lineRule="auto"/>
        <w:jc w:val="center"/>
      </w:pPr>
      <w:r>
        <w:rPr>
          <w:noProof/>
        </w:rPr>
        <w:drawing>
          <wp:inline distT="0" distB="0" distL="0" distR="0" wp14:anchorId="419B196D" wp14:editId="762B32C0">
            <wp:extent cx="2982881" cy="1059304"/>
            <wp:effectExtent l="0" t="0" r="0" b="0"/>
            <wp:docPr id="1" name="image01.jpg" descr="C:\Users\Andrew Duffell\Dropbox\FARDA\Logo\Logo 300DPI _HiResR.jpg"/>
            <wp:cNvGraphicFramePr/>
            <a:graphic xmlns:a="http://schemas.openxmlformats.org/drawingml/2006/main">
              <a:graphicData uri="http://schemas.openxmlformats.org/drawingml/2006/picture">
                <pic:pic xmlns:pic="http://schemas.openxmlformats.org/drawingml/2006/picture">
                  <pic:nvPicPr>
                    <pic:cNvPr id="0" name="image01.jpg" descr="C:\Users\Andrew Duffell\Dropbox\FARDA\Logo\Logo 300DPI _HiResR.jpg"/>
                    <pic:cNvPicPr preferRelativeResize="0"/>
                  </pic:nvPicPr>
                  <pic:blipFill>
                    <a:blip r:embed="rId8"/>
                    <a:srcRect/>
                    <a:stretch>
                      <a:fillRect/>
                    </a:stretch>
                  </pic:blipFill>
                  <pic:spPr>
                    <a:xfrm>
                      <a:off x="0" y="0"/>
                      <a:ext cx="2982881" cy="1059304"/>
                    </a:xfrm>
                    <a:prstGeom prst="rect">
                      <a:avLst/>
                    </a:prstGeom>
                    <a:ln/>
                  </pic:spPr>
                </pic:pic>
              </a:graphicData>
            </a:graphic>
          </wp:inline>
        </w:drawing>
      </w:r>
    </w:p>
    <w:p w14:paraId="578D065E" w14:textId="77777777" w:rsidR="003D3479" w:rsidRDefault="0033699D">
      <w:pPr>
        <w:spacing w:after="0" w:line="240" w:lineRule="auto"/>
        <w:jc w:val="center"/>
      </w:pPr>
      <w:r>
        <w:rPr>
          <w:b/>
        </w:rPr>
        <w:t>FLORIDA ATLANTIC RESEARCH AND DEVELOPMENT AUTHORITY</w:t>
      </w:r>
    </w:p>
    <w:p w14:paraId="583A246E" w14:textId="77777777" w:rsidR="003D3479" w:rsidRDefault="003D3479">
      <w:pPr>
        <w:spacing w:after="0" w:line="240" w:lineRule="auto"/>
        <w:jc w:val="center"/>
      </w:pPr>
    </w:p>
    <w:p w14:paraId="49947976" w14:textId="77777777" w:rsidR="003D3479" w:rsidRDefault="003A408C">
      <w:pPr>
        <w:spacing w:after="0" w:line="240" w:lineRule="auto"/>
        <w:jc w:val="center"/>
      </w:pPr>
      <w:r w:rsidRPr="003A408C">
        <w:t>777 Glades Road, ADM 326</w:t>
      </w:r>
      <w:r w:rsidR="00081B1A" w:rsidRPr="00081B1A">
        <w:t>, Boca Raton, FL 33431</w:t>
      </w:r>
    </w:p>
    <w:p w14:paraId="6004741D" w14:textId="77777777" w:rsidR="003D3479" w:rsidRDefault="003D3479">
      <w:pPr>
        <w:spacing w:after="0" w:line="240" w:lineRule="auto"/>
        <w:jc w:val="center"/>
      </w:pPr>
    </w:p>
    <w:p w14:paraId="25E76AFB" w14:textId="3359C20B" w:rsidR="003D3479" w:rsidRDefault="00D86536">
      <w:pPr>
        <w:spacing w:after="0" w:line="240" w:lineRule="auto"/>
        <w:jc w:val="center"/>
      </w:pPr>
      <w:bookmarkStart w:id="0" w:name="h.gjdgxs" w:colFirst="0" w:colLast="0"/>
      <w:bookmarkEnd w:id="0"/>
      <w:r>
        <w:t>April 25</w:t>
      </w:r>
      <w:r w:rsidR="009A68D5" w:rsidRPr="009A68D5">
        <w:rPr>
          <w:vertAlign w:val="superscript"/>
        </w:rPr>
        <w:t>th</w:t>
      </w:r>
      <w:r w:rsidR="009568EC">
        <w:t>, 201</w:t>
      </w:r>
      <w:r w:rsidR="002B6275">
        <w:t>8</w:t>
      </w:r>
      <w:r w:rsidR="00377420">
        <w:t xml:space="preserve"> at </w:t>
      </w:r>
      <w:r w:rsidR="00002541">
        <w:t>8</w:t>
      </w:r>
      <w:r w:rsidR="002F0C9C">
        <w:t xml:space="preserve"> AM</w:t>
      </w:r>
    </w:p>
    <w:p w14:paraId="39FFEEFC" w14:textId="77777777" w:rsidR="003D3479" w:rsidRDefault="003D3479">
      <w:pPr>
        <w:spacing w:after="0" w:line="240" w:lineRule="auto"/>
        <w:jc w:val="center"/>
      </w:pPr>
    </w:p>
    <w:p w14:paraId="2A7FFE2F" w14:textId="58D3B20D" w:rsidR="003D3479" w:rsidRDefault="0033699D">
      <w:pPr>
        <w:spacing w:after="0" w:line="240" w:lineRule="auto"/>
        <w:jc w:val="center"/>
      </w:pPr>
      <w:r>
        <w:rPr>
          <w:b/>
        </w:rPr>
        <w:t>Meeting Minutes</w:t>
      </w:r>
    </w:p>
    <w:p w14:paraId="0B47133D" w14:textId="77777777" w:rsidR="003D3479" w:rsidRDefault="003D3479">
      <w:pPr>
        <w:spacing w:after="0" w:line="240" w:lineRule="auto"/>
        <w:jc w:val="center"/>
      </w:pPr>
    </w:p>
    <w:p w14:paraId="40B9CD8C" w14:textId="77777777" w:rsidR="003D3479" w:rsidRDefault="0033699D" w:rsidP="00803A5D">
      <w:pPr>
        <w:spacing w:after="0" w:line="240" w:lineRule="auto"/>
        <w:contextualSpacing/>
        <w:rPr>
          <w:u w:val="single"/>
        </w:rPr>
      </w:pPr>
      <w:r>
        <w:rPr>
          <w:u w:val="single"/>
        </w:rPr>
        <w:t>Members present</w:t>
      </w:r>
    </w:p>
    <w:p w14:paraId="330F4B27" w14:textId="77777777" w:rsidR="00DE6620" w:rsidRDefault="00F369C9" w:rsidP="00803A5D">
      <w:pPr>
        <w:spacing w:after="0" w:line="240" w:lineRule="auto"/>
        <w:contextualSpacing/>
        <w:rPr>
          <w:u w:val="single"/>
        </w:rPr>
      </w:pPr>
      <w:r>
        <w:t>Mr. Michael I. Daszkal</w:t>
      </w:r>
      <w:r w:rsidR="00DE6620">
        <w:tab/>
        <w:t>Chair</w:t>
      </w:r>
    </w:p>
    <w:p w14:paraId="6CC2E218" w14:textId="26BCE5C4" w:rsidR="00DE6620" w:rsidRDefault="00F369C9" w:rsidP="00DE6620">
      <w:pPr>
        <w:spacing w:after="0" w:line="240" w:lineRule="auto"/>
        <w:contextualSpacing/>
      </w:pPr>
      <w:r>
        <w:t xml:space="preserve">Mr. Bob Swindell </w:t>
      </w:r>
      <w:r>
        <w:tab/>
      </w:r>
      <w:r w:rsidR="009F58AB">
        <w:tab/>
        <w:t>Vice Chair</w:t>
      </w:r>
      <w:r w:rsidR="00081B1A">
        <w:t xml:space="preserve"> </w:t>
      </w:r>
      <w:r w:rsidR="00243BCA">
        <w:t>(arrived 8:35 am)</w:t>
      </w:r>
    </w:p>
    <w:p w14:paraId="4893F147" w14:textId="77777777" w:rsidR="004E0441" w:rsidRDefault="00F369C9" w:rsidP="004E0441">
      <w:pPr>
        <w:spacing w:after="0" w:line="240" w:lineRule="auto"/>
        <w:contextualSpacing/>
      </w:pPr>
      <w:r>
        <w:t>Dr. Robert D. Parks</w:t>
      </w:r>
      <w:r>
        <w:tab/>
      </w:r>
      <w:r w:rsidR="004E0441">
        <w:tab/>
      </w:r>
      <w:r>
        <w:t>Member</w:t>
      </w:r>
    </w:p>
    <w:p w14:paraId="6E9C0828" w14:textId="77777777" w:rsidR="00DE6620" w:rsidRDefault="003A408C" w:rsidP="009F58AB">
      <w:pPr>
        <w:spacing w:after="0" w:line="240" w:lineRule="auto"/>
        <w:contextualSpacing/>
      </w:pPr>
      <w:r>
        <w:t>Hon. Susan Whelchel</w:t>
      </w:r>
      <w:r w:rsidR="00DE6620">
        <w:tab/>
        <w:t xml:space="preserve">Member </w:t>
      </w:r>
      <w:r w:rsidR="00495673">
        <w:tab/>
      </w:r>
    </w:p>
    <w:p w14:paraId="43FCD9C1" w14:textId="33239706" w:rsidR="002B6275" w:rsidRDefault="004E0441" w:rsidP="004E0441">
      <w:pPr>
        <w:spacing w:after="0" w:line="240" w:lineRule="auto"/>
        <w:contextualSpacing/>
      </w:pPr>
      <w:r>
        <w:t>Mr. Bruce C. Rosetto</w:t>
      </w:r>
      <w:r>
        <w:tab/>
        <w:t>Member</w:t>
      </w:r>
    </w:p>
    <w:p w14:paraId="563A8A04" w14:textId="77777777" w:rsidR="00081B1A" w:rsidRDefault="00081B1A" w:rsidP="00803A5D">
      <w:pPr>
        <w:spacing w:after="0" w:line="240" w:lineRule="auto"/>
        <w:contextualSpacing/>
      </w:pPr>
    </w:p>
    <w:p w14:paraId="5420DF29" w14:textId="77777777" w:rsidR="00081B1A" w:rsidRDefault="00081B1A" w:rsidP="00081B1A">
      <w:pPr>
        <w:spacing w:after="0" w:line="240" w:lineRule="auto"/>
        <w:contextualSpacing/>
        <w:rPr>
          <w:u w:val="single"/>
        </w:rPr>
      </w:pPr>
      <w:r>
        <w:rPr>
          <w:u w:val="single"/>
        </w:rPr>
        <w:t>Members absent</w:t>
      </w:r>
    </w:p>
    <w:p w14:paraId="5A4594CE" w14:textId="175BBF62" w:rsidR="00D86536" w:rsidRDefault="00D86536" w:rsidP="00DE6620">
      <w:pPr>
        <w:spacing w:after="0" w:line="240" w:lineRule="auto"/>
        <w:contextualSpacing/>
      </w:pPr>
      <w:r>
        <w:t>Dr. Daniel C. Flynn</w:t>
      </w:r>
      <w:r>
        <w:tab/>
      </w:r>
      <w:r>
        <w:tab/>
        <w:t>Treasurer (participated by telephone)</w:t>
      </w:r>
    </w:p>
    <w:p w14:paraId="3B433DA9" w14:textId="77659C5D" w:rsidR="00D86536" w:rsidRDefault="00D86536" w:rsidP="00DE6620">
      <w:pPr>
        <w:spacing w:after="0" w:line="240" w:lineRule="auto"/>
        <w:contextualSpacing/>
      </w:pPr>
      <w:r>
        <w:t>Ms. Lonnie H. Maier</w:t>
      </w:r>
      <w:r>
        <w:tab/>
      </w:r>
      <w:r>
        <w:tab/>
        <w:t>Member</w:t>
      </w:r>
    </w:p>
    <w:p w14:paraId="431236E2" w14:textId="77777777" w:rsidR="00D86536" w:rsidRDefault="00D86536" w:rsidP="00DE6620">
      <w:pPr>
        <w:spacing w:after="0" w:line="240" w:lineRule="auto"/>
        <w:contextualSpacing/>
      </w:pPr>
    </w:p>
    <w:p w14:paraId="16F9880B" w14:textId="77777777" w:rsidR="003D3479" w:rsidRDefault="0033699D" w:rsidP="00803A5D">
      <w:pPr>
        <w:spacing w:after="0" w:line="240" w:lineRule="auto"/>
        <w:contextualSpacing/>
      </w:pPr>
      <w:bookmarkStart w:id="1" w:name="h.30j0zll" w:colFirst="0" w:colLast="0"/>
      <w:bookmarkEnd w:id="1"/>
      <w:r>
        <w:t>Staff present:</w:t>
      </w:r>
      <w:r>
        <w:tab/>
      </w:r>
      <w:r>
        <w:tab/>
        <w:t>Andrew Duffell, President &amp; CEO</w:t>
      </w:r>
    </w:p>
    <w:p w14:paraId="7DE4C72A" w14:textId="77777777" w:rsidR="003D3479" w:rsidRDefault="0033699D" w:rsidP="00803A5D">
      <w:pPr>
        <w:spacing w:after="0" w:line="240" w:lineRule="auto"/>
        <w:contextualSpacing/>
      </w:pPr>
      <w:r>
        <w:tab/>
      </w:r>
      <w:r>
        <w:tab/>
      </w:r>
      <w:r>
        <w:tab/>
        <w:t>Christine Burres, Director of Operations</w:t>
      </w:r>
    </w:p>
    <w:p w14:paraId="4CB986CD" w14:textId="77777777" w:rsidR="00377420" w:rsidRDefault="00377420" w:rsidP="00803A5D">
      <w:pPr>
        <w:spacing w:after="0" w:line="240" w:lineRule="auto"/>
        <w:contextualSpacing/>
      </w:pPr>
      <w:r>
        <w:tab/>
      </w:r>
      <w:r>
        <w:tab/>
      </w:r>
      <w:r>
        <w:tab/>
        <w:t>Jacki Wales, Office Administrator</w:t>
      </w:r>
    </w:p>
    <w:p w14:paraId="522DA697" w14:textId="77777777" w:rsidR="00825F64" w:rsidRDefault="002F0C9C" w:rsidP="00803A5D">
      <w:pPr>
        <w:spacing w:after="0" w:line="240" w:lineRule="auto"/>
        <w:contextualSpacing/>
      </w:pPr>
      <w:r>
        <w:tab/>
      </w:r>
      <w:r>
        <w:tab/>
      </w:r>
      <w:r>
        <w:tab/>
      </w:r>
    </w:p>
    <w:p w14:paraId="3567E4E4" w14:textId="5428092B" w:rsidR="00825F64" w:rsidRDefault="00825F64" w:rsidP="00803A5D">
      <w:pPr>
        <w:spacing w:after="0" w:line="240" w:lineRule="auto"/>
        <w:contextualSpacing/>
      </w:pPr>
      <w:r>
        <w:t>Counsel:</w:t>
      </w:r>
      <w:r>
        <w:tab/>
      </w:r>
      <w:r>
        <w:tab/>
      </w:r>
      <w:r w:rsidR="00D86536">
        <w:t xml:space="preserve">George Pincus, </w:t>
      </w:r>
      <w:r w:rsidR="002B6275">
        <w:t>Marissa D. Kelley</w:t>
      </w:r>
    </w:p>
    <w:p w14:paraId="047539B9" w14:textId="6DC4BD77" w:rsidR="003D3479" w:rsidRDefault="0033699D" w:rsidP="00803A5D">
      <w:pPr>
        <w:spacing w:after="0" w:line="240" w:lineRule="auto"/>
        <w:contextualSpacing/>
      </w:pPr>
      <w:r>
        <w:tab/>
      </w:r>
    </w:p>
    <w:p w14:paraId="20341A1E" w14:textId="77777777" w:rsidR="003D3479" w:rsidRDefault="0033699D" w:rsidP="00803A5D">
      <w:pPr>
        <w:spacing w:after="0" w:line="240" w:lineRule="auto"/>
        <w:contextualSpacing/>
      </w:pPr>
      <w:r>
        <w:rPr>
          <w:u w:val="single"/>
        </w:rPr>
        <w:t>Others Present</w:t>
      </w:r>
    </w:p>
    <w:p w14:paraId="09DAB550" w14:textId="77777777" w:rsidR="003D3479" w:rsidRDefault="003D3479" w:rsidP="00803A5D">
      <w:pPr>
        <w:spacing w:after="0" w:line="240" w:lineRule="auto"/>
        <w:contextualSpacing/>
      </w:pPr>
    </w:p>
    <w:p w14:paraId="34D8A66D" w14:textId="1D51D716" w:rsidR="0037354B" w:rsidRDefault="00D86536" w:rsidP="0037354B">
      <w:pPr>
        <w:pStyle w:val="Default"/>
      </w:pPr>
      <w:r>
        <w:t>Michelle Vogel – Anne DeStout/Court Reporter, Robert I MacLaren II – Osborne &amp; Osborne, P.A.</w:t>
      </w:r>
      <w:r w:rsidR="002C3CC8">
        <w:t>,</w:t>
      </w:r>
      <w:r>
        <w:t xml:space="preserve"> </w:t>
      </w:r>
      <w:r w:rsidR="0037354B">
        <w:t>Raquel Rodriguez</w:t>
      </w:r>
      <w:r w:rsidR="002C3CC8">
        <w:t xml:space="preserve"> - </w:t>
      </w:r>
      <w:r w:rsidR="0037354B">
        <w:t>McDonalds Hopkins</w:t>
      </w:r>
      <w:r w:rsidR="002C3CC8">
        <w:t>,</w:t>
      </w:r>
      <w:r w:rsidR="0037354B">
        <w:t xml:space="preserve"> Jim Rosemurgy</w:t>
      </w:r>
      <w:r w:rsidR="002C3CC8">
        <w:t xml:space="preserve"> -</w:t>
      </w:r>
      <w:r w:rsidR="0037354B">
        <w:t xml:space="preserve"> Rosemurgy Proper</w:t>
      </w:r>
      <w:r w:rsidR="002C3CC8">
        <w:t>ti</w:t>
      </w:r>
      <w:r w:rsidR="0037354B">
        <w:t>es</w:t>
      </w:r>
      <w:r w:rsidR="002C3CC8">
        <w:t xml:space="preserve">, </w:t>
      </w:r>
      <w:r w:rsidR="0037354B">
        <w:t>John Temple - Temple Development Company,</w:t>
      </w:r>
      <w:r w:rsidR="00F7044F">
        <w:t xml:space="preserve"> </w:t>
      </w:r>
      <w:r w:rsidR="00081B1A">
        <w:t xml:space="preserve">Alex Castro – Raith Capital, </w:t>
      </w:r>
      <w:r w:rsidR="0037354B">
        <w:t>James Egan</w:t>
      </w:r>
      <w:r w:rsidR="00081B1A">
        <w:t xml:space="preserve"> – Raith Capital,</w:t>
      </w:r>
      <w:r w:rsidR="009A68D5">
        <w:t xml:space="preserve"> </w:t>
      </w:r>
      <w:r w:rsidR="0037354B">
        <w:t xml:space="preserve">Elizabeth Fago – NuVista, Paul Walczak – NuVista, Keith O’Donnell – Avison Young, </w:t>
      </w:r>
      <w:r w:rsidR="0037354B">
        <w:rPr>
          <w:shd w:val="clear" w:color="auto" w:fill="FFFFFF"/>
        </w:rPr>
        <w:t xml:space="preserve">Gary Dunay – Dunay, Miskel and Backman LLP, John </w:t>
      </w:r>
      <w:r w:rsidR="002C3CC8">
        <w:rPr>
          <w:shd w:val="clear" w:color="auto" w:fill="FFFFFF"/>
        </w:rPr>
        <w:t xml:space="preserve">F. Gilroy – Law office of John F. Gilroy III P.A. </w:t>
      </w:r>
    </w:p>
    <w:p w14:paraId="266A6B52" w14:textId="627D59F8" w:rsidR="0013640D" w:rsidRDefault="0037354B" w:rsidP="0037354B">
      <w:pPr>
        <w:pStyle w:val="Default"/>
      </w:pPr>
      <w:r>
        <w:t xml:space="preserve"> </w:t>
      </w:r>
    </w:p>
    <w:p w14:paraId="3C5C3F4D" w14:textId="6F8E3D1F" w:rsidR="004511A5" w:rsidRDefault="004511A5" w:rsidP="00803A5D">
      <w:pPr>
        <w:spacing w:after="0" w:line="240" w:lineRule="auto"/>
        <w:contextualSpacing/>
      </w:pPr>
    </w:p>
    <w:p w14:paraId="102C9E2A" w14:textId="77777777" w:rsidR="00B67C7A" w:rsidRDefault="00B67C7A" w:rsidP="00803A5D">
      <w:pPr>
        <w:spacing w:after="0" w:line="240" w:lineRule="auto"/>
        <w:contextualSpacing/>
      </w:pPr>
    </w:p>
    <w:p w14:paraId="1ABC66D6" w14:textId="77777777" w:rsidR="00B67C7A" w:rsidRDefault="00B67C7A" w:rsidP="00803A5D">
      <w:pPr>
        <w:spacing w:after="0" w:line="240" w:lineRule="auto"/>
        <w:contextualSpacing/>
      </w:pPr>
    </w:p>
    <w:p w14:paraId="3ECBC699" w14:textId="1A593F7B" w:rsidR="00CF1E09" w:rsidRDefault="00CF1E09" w:rsidP="00803A5D">
      <w:pPr>
        <w:spacing w:after="0" w:line="240" w:lineRule="auto"/>
        <w:contextualSpacing/>
      </w:pPr>
    </w:p>
    <w:p w14:paraId="24DCFB86" w14:textId="300A6A10" w:rsidR="00CF1E09" w:rsidRDefault="00CF1E09" w:rsidP="00CF1E09">
      <w:pPr>
        <w:numPr>
          <w:ilvl w:val="0"/>
          <w:numId w:val="42"/>
        </w:numPr>
        <w:spacing w:after="0" w:line="480" w:lineRule="auto"/>
        <w:ind w:hanging="360"/>
        <w:contextualSpacing/>
        <w:rPr>
          <w:b/>
        </w:rPr>
      </w:pPr>
      <w:r>
        <w:rPr>
          <w:b/>
        </w:rPr>
        <w:lastRenderedPageBreak/>
        <w:t xml:space="preserve">Call to order &amp; roll call </w:t>
      </w:r>
    </w:p>
    <w:p w14:paraId="1A93A495" w14:textId="20A3D795" w:rsidR="00CF1E09" w:rsidRDefault="00CF1E09" w:rsidP="00CF1E09">
      <w:pPr>
        <w:spacing w:after="0" w:line="480" w:lineRule="auto"/>
        <w:ind w:left="720"/>
        <w:contextualSpacing/>
        <w:rPr>
          <w:b/>
        </w:rPr>
      </w:pPr>
      <w:r>
        <w:rPr>
          <w:sz w:val="23"/>
          <w:szCs w:val="23"/>
        </w:rPr>
        <w:t>Meeting called to order by Chairman Daszkal at 8:</w:t>
      </w:r>
      <w:r w:rsidR="002C3CC8">
        <w:rPr>
          <w:sz w:val="23"/>
          <w:szCs w:val="23"/>
        </w:rPr>
        <w:t>15</w:t>
      </w:r>
      <w:r>
        <w:rPr>
          <w:sz w:val="23"/>
          <w:szCs w:val="23"/>
        </w:rPr>
        <w:t xml:space="preserve"> AM.</w:t>
      </w:r>
    </w:p>
    <w:p w14:paraId="41C5BDCB" w14:textId="410981C9" w:rsidR="00CF1E09" w:rsidRDefault="00CF1E09" w:rsidP="00CF1E09">
      <w:pPr>
        <w:pStyle w:val="ListParagraph"/>
      </w:pPr>
      <w:r>
        <w:t xml:space="preserve">President Duffell </w:t>
      </w:r>
      <w:r w:rsidR="00B67C7A">
        <w:t>called the roll</w:t>
      </w:r>
      <w:r>
        <w:t xml:space="preserve">: </w:t>
      </w:r>
      <w:r w:rsidR="00243BCA">
        <w:t>4</w:t>
      </w:r>
      <w:r>
        <w:t xml:space="preserve"> members present. Mr. Duffell informed the Chairman that a quorum was present.  </w:t>
      </w:r>
    </w:p>
    <w:p w14:paraId="71D8E93B" w14:textId="77777777" w:rsidR="00CF1E09" w:rsidRPr="00CF729A" w:rsidRDefault="00CF1E09" w:rsidP="00CF1E09">
      <w:pPr>
        <w:spacing w:after="0" w:line="240" w:lineRule="auto"/>
        <w:ind w:left="720"/>
        <w:rPr>
          <w:color w:val="auto"/>
        </w:rPr>
      </w:pPr>
    </w:p>
    <w:p w14:paraId="29786410" w14:textId="215905F2" w:rsidR="00CF1E09" w:rsidRDefault="00CF1E09" w:rsidP="00CF1E09">
      <w:pPr>
        <w:numPr>
          <w:ilvl w:val="0"/>
          <w:numId w:val="42"/>
        </w:numPr>
        <w:spacing w:after="0" w:line="480" w:lineRule="auto"/>
        <w:ind w:hanging="360"/>
        <w:contextualSpacing/>
        <w:rPr>
          <w:b/>
          <w:color w:val="auto"/>
        </w:rPr>
      </w:pPr>
      <w:r w:rsidRPr="00CF729A">
        <w:rPr>
          <w:b/>
          <w:color w:val="auto"/>
        </w:rPr>
        <w:t>Additions, deletions, substitutions to the agenda</w:t>
      </w:r>
    </w:p>
    <w:p w14:paraId="6F45E1CA" w14:textId="08709F0C" w:rsidR="00CF1E09" w:rsidRPr="00CF1E09" w:rsidRDefault="00243BCA" w:rsidP="00CF1E09">
      <w:pPr>
        <w:spacing w:after="0" w:line="480" w:lineRule="auto"/>
        <w:ind w:left="720"/>
        <w:contextualSpacing/>
        <w:rPr>
          <w:color w:val="auto"/>
        </w:rPr>
      </w:pPr>
      <w:r>
        <w:rPr>
          <w:color w:val="auto"/>
        </w:rPr>
        <w:t>None</w:t>
      </w:r>
    </w:p>
    <w:p w14:paraId="0AA37562" w14:textId="77777777" w:rsidR="00CF1E09" w:rsidRPr="00CF729A" w:rsidRDefault="00CF1E09" w:rsidP="00CF1E09">
      <w:pPr>
        <w:numPr>
          <w:ilvl w:val="0"/>
          <w:numId w:val="42"/>
        </w:numPr>
        <w:spacing w:after="0" w:line="480" w:lineRule="auto"/>
        <w:ind w:hanging="360"/>
        <w:contextualSpacing/>
        <w:rPr>
          <w:b/>
          <w:color w:val="auto"/>
        </w:rPr>
      </w:pPr>
      <w:r w:rsidRPr="00CF729A">
        <w:rPr>
          <w:b/>
          <w:color w:val="auto"/>
        </w:rPr>
        <w:t>Review of minutes</w:t>
      </w:r>
    </w:p>
    <w:p w14:paraId="28F003F2" w14:textId="2E583233" w:rsidR="00CF1E09" w:rsidRDefault="00CF1E09" w:rsidP="00243BCA">
      <w:pPr>
        <w:pStyle w:val="ListParagraph"/>
        <w:spacing w:after="0" w:line="240" w:lineRule="auto"/>
        <w:contextualSpacing w:val="0"/>
        <w:rPr>
          <w:b/>
        </w:rPr>
      </w:pPr>
      <w:r w:rsidRPr="00CF1E09">
        <w:rPr>
          <w:b/>
          <w:color w:val="auto"/>
        </w:rPr>
        <w:t xml:space="preserve">A motion to approve the </w:t>
      </w:r>
      <w:r w:rsidR="00243BCA">
        <w:rPr>
          <w:b/>
          <w:color w:val="auto"/>
        </w:rPr>
        <w:t>February</w:t>
      </w:r>
      <w:r w:rsidRPr="00CF1E09">
        <w:rPr>
          <w:b/>
          <w:color w:val="auto"/>
        </w:rPr>
        <w:t xml:space="preserve"> 13</w:t>
      </w:r>
      <w:r w:rsidRPr="00CF1E09">
        <w:rPr>
          <w:b/>
          <w:color w:val="auto"/>
          <w:vertAlign w:val="superscript"/>
        </w:rPr>
        <w:t>th</w:t>
      </w:r>
      <w:r w:rsidRPr="00CF1E09">
        <w:rPr>
          <w:b/>
          <w:color w:val="auto"/>
        </w:rPr>
        <w:t>, 201</w:t>
      </w:r>
      <w:r w:rsidR="00243BCA">
        <w:rPr>
          <w:b/>
          <w:color w:val="auto"/>
        </w:rPr>
        <w:t>8</w:t>
      </w:r>
      <w:r w:rsidRPr="00CF729A">
        <w:rPr>
          <w:color w:val="auto"/>
        </w:rPr>
        <w:t xml:space="preserve"> </w:t>
      </w:r>
      <w:r w:rsidRPr="00CF1E09">
        <w:rPr>
          <w:b/>
          <w:color w:val="auto"/>
        </w:rPr>
        <w:t>regular meeting</w:t>
      </w:r>
      <w:r w:rsidR="00243BCA">
        <w:rPr>
          <w:b/>
          <w:color w:val="auto"/>
        </w:rPr>
        <w:t xml:space="preserve"> minutes and the February 13</w:t>
      </w:r>
      <w:r w:rsidR="00243BCA" w:rsidRPr="00243BCA">
        <w:rPr>
          <w:b/>
          <w:color w:val="auto"/>
          <w:vertAlign w:val="superscript"/>
        </w:rPr>
        <w:t>th</w:t>
      </w:r>
      <w:r w:rsidR="00A319F6">
        <w:rPr>
          <w:b/>
          <w:color w:val="auto"/>
        </w:rPr>
        <w:t>, 2018 strategic vision meeting minutes</w:t>
      </w:r>
      <w:r w:rsidRPr="00CF1E09">
        <w:rPr>
          <w:b/>
          <w:color w:val="auto"/>
        </w:rPr>
        <w:t xml:space="preserve"> was made by </w:t>
      </w:r>
      <w:r w:rsidR="00243BCA" w:rsidRPr="00CF1E09">
        <w:rPr>
          <w:b/>
          <w:color w:val="auto"/>
        </w:rPr>
        <w:t xml:space="preserve">Hon. Whelchel </w:t>
      </w:r>
      <w:r w:rsidRPr="00CF1E09">
        <w:rPr>
          <w:b/>
          <w:color w:val="auto"/>
        </w:rPr>
        <w:t xml:space="preserve">and seconded by </w:t>
      </w:r>
      <w:r w:rsidR="00243BCA">
        <w:rPr>
          <w:b/>
          <w:color w:val="auto"/>
        </w:rPr>
        <w:t>Dr. Parks</w:t>
      </w:r>
      <w:r w:rsidRPr="00CF1E09">
        <w:rPr>
          <w:b/>
          <w:color w:val="auto"/>
        </w:rPr>
        <w:t xml:space="preserve">. </w:t>
      </w:r>
      <w:r w:rsidR="00243BCA" w:rsidRPr="00F7044F">
        <w:rPr>
          <w:b/>
        </w:rPr>
        <w:t xml:space="preserve">The motion passed </w:t>
      </w:r>
      <w:r w:rsidR="00243BCA">
        <w:rPr>
          <w:b/>
        </w:rPr>
        <w:t xml:space="preserve">4-0, with </w:t>
      </w:r>
      <w:r w:rsidR="00452CAA">
        <w:rPr>
          <w:b/>
        </w:rPr>
        <w:t>2</w:t>
      </w:r>
      <w:r w:rsidR="00243BCA">
        <w:rPr>
          <w:b/>
        </w:rPr>
        <w:t xml:space="preserve"> members absent</w:t>
      </w:r>
      <w:r w:rsidR="00452CAA">
        <w:rPr>
          <w:b/>
        </w:rPr>
        <w:t>; Dr. Flynn voted in favor by telephone</w:t>
      </w:r>
      <w:r w:rsidR="00243BCA">
        <w:rPr>
          <w:b/>
        </w:rPr>
        <w:t>.</w:t>
      </w:r>
      <w:r w:rsidR="00452CAA">
        <w:rPr>
          <w:b/>
        </w:rPr>
        <w:t xml:space="preserve"> </w:t>
      </w:r>
    </w:p>
    <w:p w14:paraId="0382F6BF" w14:textId="77777777" w:rsidR="00243BCA" w:rsidRPr="00CF729A" w:rsidRDefault="00243BCA" w:rsidP="00243BCA">
      <w:pPr>
        <w:pStyle w:val="ListParagraph"/>
        <w:spacing w:after="0" w:line="240" w:lineRule="auto"/>
        <w:contextualSpacing w:val="0"/>
        <w:rPr>
          <w:color w:val="auto"/>
        </w:rPr>
      </w:pPr>
    </w:p>
    <w:p w14:paraId="27F0CA00" w14:textId="77777777" w:rsidR="00A319F6" w:rsidRPr="006930A1" w:rsidRDefault="00A319F6" w:rsidP="00A319F6">
      <w:pPr>
        <w:numPr>
          <w:ilvl w:val="0"/>
          <w:numId w:val="42"/>
        </w:numPr>
        <w:spacing w:after="0" w:line="480" w:lineRule="auto"/>
        <w:ind w:hanging="360"/>
        <w:contextualSpacing/>
        <w:rPr>
          <w:b/>
          <w:color w:val="auto"/>
        </w:rPr>
      </w:pPr>
      <w:r w:rsidRPr="00CF729A">
        <w:rPr>
          <w:b/>
          <w:color w:val="auto"/>
        </w:rPr>
        <w:t>Public Comment</w:t>
      </w:r>
    </w:p>
    <w:p w14:paraId="304CDAE2" w14:textId="0F9983A6" w:rsidR="00392F56" w:rsidRPr="003E67E4" w:rsidRDefault="003E67E4" w:rsidP="003E67E4">
      <w:pPr>
        <w:pStyle w:val="ListParagraph"/>
      </w:pPr>
      <w:r>
        <w:rPr>
          <w:color w:val="auto"/>
        </w:rPr>
        <w:t>Robert</w:t>
      </w:r>
      <w:r w:rsidR="00A319F6">
        <w:rPr>
          <w:color w:val="auto"/>
        </w:rPr>
        <w:t xml:space="preserve"> Mac</w:t>
      </w:r>
      <w:r>
        <w:rPr>
          <w:color w:val="auto"/>
        </w:rPr>
        <w:t>L</w:t>
      </w:r>
      <w:r w:rsidR="00A319F6">
        <w:rPr>
          <w:color w:val="auto"/>
        </w:rPr>
        <w:t xml:space="preserve">aren stated that </w:t>
      </w:r>
      <w:r>
        <w:rPr>
          <w:color w:val="auto"/>
        </w:rPr>
        <w:t>on behalf of his client, Boca/Research Park, Ltd. (BRP), the word default should not be used in the minutes from February 13</w:t>
      </w:r>
      <w:r w:rsidRPr="003E67E4">
        <w:rPr>
          <w:color w:val="auto"/>
          <w:vertAlign w:val="superscript"/>
        </w:rPr>
        <w:t>th</w:t>
      </w:r>
      <w:r>
        <w:rPr>
          <w:color w:val="auto"/>
        </w:rPr>
        <w:t xml:space="preserve">, but rather advanced payment. He went on to say that </w:t>
      </w:r>
      <w:r w:rsidR="00A319F6">
        <w:rPr>
          <w:color w:val="auto"/>
        </w:rPr>
        <w:t xml:space="preserve">BRP is working </w:t>
      </w:r>
      <w:r>
        <w:rPr>
          <w:color w:val="auto"/>
        </w:rPr>
        <w:t xml:space="preserve">with the Authority </w:t>
      </w:r>
      <w:r w:rsidR="00A319F6">
        <w:rPr>
          <w:color w:val="auto"/>
        </w:rPr>
        <w:t>to fi</w:t>
      </w:r>
      <w:r>
        <w:rPr>
          <w:color w:val="auto"/>
        </w:rPr>
        <w:t xml:space="preserve">nd a resolution to resolve the </w:t>
      </w:r>
      <w:r w:rsidR="00A319F6">
        <w:rPr>
          <w:color w:val="auto"/>
        </w:rPr>
        <w:t>rent payments</w:t>
      </w:r>
      <w:r>
        <w:rPr>
          <w:color w:val="auto"/>
        </w:rPr>
        <w:t xml:space="preserve"> dispute</w:t>
      </w:r>
      <w:r w:rsidR="00A319F6">
        <w:rPr>
          <w:color w:val="auto"/>
        </w:rPr>
        <w:t xml:space="preserve">. </w:t>
      </w:r>
    </w:p>
    <w:p w14:paraId="61AAF03D" w14:textId="77777777" w:rsidR="00A319F6" w:rsidRDefault="00A319F6" w:rsidP="00A319F6">
      <w:pPr>
        <w:numPr>
          <w:ilvl w:val="0"/>
          <w:numId w:val="42"/>
        </w:numPr>
        <w:tabs>
          <w:tab w:val="left" w:pos="1440"/>
        </w:tabs>
        <w:spacing w:after="0" w:line="480" w:lineRule="auto"/>
        <w:ind w:hanging="360"/>
        <w:contextualSpacing/>
        <w:rPr>
          <w:b/>
          <w:color w:val="auto"/>
        </w:rPr>
      </w:pPr>
      <w:r w:rsidRPr="00CF729A">
        <w:rPr>
          <w:b/>
          <w:color w:val="auto"/>
        </w:rPr>
        <w:t xml:space="preserve">Treasurer’s report </w:t>
      </w:r>
    </w:p>
    <w:p w14:paraId="4E1D6D52" w14:textId="65A8D49A" w:rsidR="00392F56" w:rsidRDefault="00A319F6" w:rsidP="00392F56">
      <w:pPr>
        <w:pStyle w:val="ListParagraph"/>
      </w:pPr>
      <w:r>
        <w:t xml:space="preserve">Dr. Flynn reported </w:t>
      </w:r>
      <w:r w:rsidR="003E67E4">
        <w:t>the financials are in order.</w:t>
      </w:r>
      <w:r>
        <w:t xml:space="preserve"> </w:t>
      </w:r>
    </w:p>
    <w:p w14:paraId="4C5B5723" w14:textId="77777777" w:rsidR="00A319F6" w:rsidRDefault="00A319F6" w:rsidP="00392F56">
      <w:pPr>
        <w:pStyle w:val="ListParagraph"/>
      </w:pPr>
    </w:p>
    <w:p w14:paraId="39F8A02B" w14:textId="15495D21" w:rsidR="00A319F6" w:rsidRPr="00452CAA" w:rsidRDefault="00A319F6" w:rsidP="00452CAA">
      <w:pPr>
        <w:pStyle w:val="ListParagraph"/>
        <w:spacing w:after="0" w:line="240" w:lineRule="auto"/>
        <w:contextualSpacing w:val="0"/>
        <w:rPr>
          <w:b/>
        </w:rPr>
      </w:pPr>
      <w:r w:rsidRPr="00392F56">
        <w:rPr>
          <w:b/>
          <w:color w:val="auto"/>
        </w:rPr>
        <w:t xml:space="preserve">A motion to approve </w:t>
      </w:r>
      <w:r>
        <w:rPr>
          <w:b/>
          <w:color w:val="auto"/>
        </w:rPr>
        <w:t>January 2018</w:t>
      </w:r>
      <w:r w:rsidRPr="00392F56">
        <w:rPr>
          <w:b/>
          <w:color w:val="auto"/>
        </w:rPr>
        <w:t xml:space="preserve"> and </w:t>
      </w:r>
      <w:r>
        <w:rPr>
          <w:b/>
          <w:color w:val="auto"/>
        </w:rPr>
        <w:t>February</w:t>
      </w:r>
      <w:r w:rsidRPr="00392F56">
        <w:rPr>
          <w:b/>
          <w:color w:val="auto"/>
        </w:rPr>
        <w:t xml:space="preserve"> 201</w:t>
      </w:r>
      <w:r>
        <w:rPr>
          <w:b/>
          <w:color w:val="auto"/>
        </w:rPr>
        <w:t>8</w:t>
      </w:r>
      <w:r w:rsidRPr="00392F56">
        <w:rPr>
          <w:b/>
          <w:color w:val="auto"/>
        </w:rPr>
        <w:t xml:space="preserve"> financial statements was made by Mr. Rosetto and seconded by</w:t>
      </w:r>
      <w:r>
        <w:rPr>
          <w:b/>
          <w:color w:val="auto"/>
        </w:rPr>
        <w:t xml:space="preserve"> Dr. Parks</w:t>
      </w:r>
      <w:r w:rsidRPr="00392F56">
        <w:rPr>
          <w:b/>
          <w:color w:val="auto"/>
        </w:rPr>
        <w:t xml:space="preserve">. The motion passed </w:t>
      </w:r>
      <w:r>
        <w:rPr>
          <w:b/>
        </w:rPr>
        <w:t xml:space="preserve">4-0, with </w:t>
      </w:r>
      <w:r w:rsidR="00452CAA">
        <w:rPr>
          <w:b/>
        </w:rPr>
        <w:t>2</w:t>
      </w:r>
      <w:r>
        <w:rPr>
          <w:b/>
        </w:rPr>
        <w:t xml:space="preserve"> members absent</w:t>
      </w:r>
      <w:r w:rsidR="00452CAA">
        <w:rPr>
          <w:b/>
        </w:rPr>
        <w:t>; Dr. Flynn voted in favor by telephone</w:t>
      </w:r>
      <w:r w:rsidRPr="00452CAA">
        <w:rPr>
          <w:b/>
        </w:rPr>
        <w:t>.</w:t>
      </w:r>
    </w:p>
    <w:p w14:paraId="4141F7E9" w14:textId="77777777" w:rsidR="00A319F6" w:rsidRPr="00392F56" w:rsidRDefault="00A319F6" w:rsidP="003E67E4">
      <w:pPr>
        <w:spacing w:after="0" w:line="240" w:lineRule="auto"/>
      </w:pPr>
    </w:p>
    <w:p w14:paraId="2BA7673C" w14:textId="77777777" w:rsidR="00A319F6" w:rsidRDefault="00A319F6" w:rsidP="00A319F6">
      <w:pPr>
        <w:numPr>
          <w:ilvl w:val="0"/>
          <w:numId w:val="42"/>
        </w:numPr>
        <w:spacing w:after="0" w:line="480" w:lineRule="auto"/>
        <w:ind w:hanging="360"/>
        <w:contextualSpacing/>
        <w:rPr>
          <w:b/>
          <w:color w:val="auto"/>
        </w:rPr>
      </w:pPr>
      <w:r w:rsidRPr="00CF729A">
        <w:rPr>
          <w:b/>
          <w:color w:val="auto"/>
        </w:rPr>
        <w:t xml:space="preserve">Chairman’s report </w:t>
      </w:r>
    </w:p>
    <w:p w14:paraId="1B7EEED8" w14:textId="738B134E" w:rsidR="00392F56" w:rsidRPr="00392F56" w:rsidRDefault="004554D4" w:rsidP="00392F56">
      <w:pPr>
        <w:spacing w:after="0" w:line="240" w:lineRule="auto"/>
        <w:ind w:left="720"/>
        <w:contextualSpacing/>
        <w:rPr>
          <w:color w:val="auto"/>
        </w:rPr>
      </w:pPr>
      <w:r>
        <w:rPr>
          <w:color w:val="auto"/>
        </w:rPr>
        <w:t>None</w:t>
      </w:r>
      <w:r w:rsidR="003E67E4">
        <w:rPr>
          <w:color w:val="auto"/>
        </w:rPr>
        <w:t>.</w:t>
      </w:r>
    </w:p>
    <w:p w14:paraId="2B54D78E" w14:textId="77777777" w:rsidR="004554D4" w:rsidRPr="00045208" w:rsidRDefault="004554D4" w:rsidP="00045208">
      <w:pPr>
        <w:pStyle w:val="ListParagraph"/>
        <w:spacing w:after="0" w:line="240" w:lineRule="auto"/>
        <w:contextualSpacing w:val="0"/>
        <w:rPr>
          <w:b/>
          <w:color w:val="auto"/>
        </w:rPr>
      </w:pPr>
    </w:p>
    <w:p w14:paraId="0876101E" w14:textId="1F479D6E" w:rsidR="00CF1E09" w:rsidRDefault="00CF1E09" w:rsidP="00CF1E09">
      <w:pPr>
        <w:numPr>
          <w:ilvl w:val="0"/>
          <w:numId w:val="42"/>
        </w:numPr>
        <w:tabs>
          <w:tab w:val="left" w:pos="1440"/>
        </w:tabs>
        <w:spacing w:after="0" w:line="480" w:lineRule="auto"/>
        <w:ind w:hanging="360"/>
        <w:contextualSpacing/>
        <w:rPr>
          <w:b/>
          <w:color w:val="auto"/>
        </w:rPr>
      </w:pPr>
      <w:r w:rsidRPr="00CF729A">
        <w:rPr>
          <w:b/>
          <w:color w:val="auto"/>
        </w:rPr>
        <w:t>Old business</w:t>
      </w:r>
    </w:p>
    <w:p w14:paraId="59B1AC7B" w14:textId="62BBEEE4" w:rsidR="009A7145" w:rsidRDefault="003E67E4" w:rsidP="009D01BD">
      <w:pPr>
        <w:tabs>
          <w:tab w:val="left" w:pos="1440"/>
        </w:tabs>
        <w:spacing w:after="0" w:line="240" w:lineRule="auto"/>
        <w:ind w:left="720"/>
        <w:contextualSpacing/>
        <w:rPr>
          <w:color w:val="auto"/>
        </w:rPr>
      </w:pPr>
      <w:r>
        <w:rPr>
          <w:color w:val="auto"/>
        </w:rPr>
        <w:t>Paul Walczak discussed his efforts to secure memoranda of understanding from the colleges of medicine and business.</w:t>
      </w:r>
      <w:r w:rsidR="00753323">
        <w:rPr>
          <w:color w:val="auto"/>
        </w:rPr>
        <w:t xml:space="preserve"> </w:t>
      </w:r>
    </w:p>
    <w:p w14:paraId="26DE29C8" w14:textId="77777777" w:rsidR="009A7145" w:rsidRDefault="009A7145" w:rsidP="009D01BD">
      <w:pPr>
        <w:tabs>
          <w:tab w:val="left" w:pos="1440"/>
        </w:tabs>
        <w:spacing w:after="0" w:line="240" w:lineRule="auto"/>
        <w:ind w:left="720"/>
        <w:contextualSpacing/>
        <w:rPr>
          <w:color w:val="auto"/>
        </w:rPr>
      </w:pPr>
    </w:p>
    <w:p w14:paraId="3AD05F7D" w14:textId="69C31BD8" w:rsidR="00CF1E09" w:rsidRDefault="009D01BD" w:rsidP="009D01BD">
      <w:pPr>
        <w:tabs>
          <w:tab w:val="left" w:pos="1440"/>
        </w:tabs>
        <w:spacing w:after="0" w:line="240" w:lineRule="auto"/>
        <w:ind w:left="720"/>
        <w:contextualSpacing/>
        <w:rPr>
          <w:color w:val="auto"/>
        </w:rPr>
      </w:pPr>
      <w:r>
        <w:rPr>
          <w:color w:val="auto"/>
        </w:rPr>
        <w:t xml:space="preserve">Gary Dunay </w:t>
      </w:r>
      <w:r w:rsidR="003E67E4">
        <w:rPr>
          <w:color w:val="auto"/>
        </w:rPr>
        <w:t>discussed</w:t>
      </w:r>
      <w:r>
        <w:rPr>
          <w:color w:val="auto"/>
        </w:rPr>
        <w:t xml:space="preserve"> the history of interaction between the Auth</w:t>
      </w:r>
      <w:r w:rsidR="003E67E4">
        <w:rPr>
          <w:color w:val="auto"/>
        </w:rPr>
        <w:t xml:space="preserve">ority and FAU regarding </w:t>
      </w:r>
      <w:proofErr w:type="spellStart"/>
      <w:r w:rsidR="003E67E4">
        <w:rPr>
          <w:color w:val="auto"/>
        </w:rPr>
        <w:t>NuVista</w:t>
      </w:r>
      <w:proofErr w:type="spellEnd"/>
      <w:r w:rsidR="003E67E4">
        <w:rPr>
          <w:color w:val="auto"/>
        </w:rPr>
        <w:t>.</w:t>
      </w:r>
    </w:p>
    <w:p w14:paraId="2C0C9E87" w14:textId="7B2A74E2" w:rsidR="009D01BD" w:rsidRDefault="009D01BD" w:rsidP="009D01BD">
      <w:pPr>
        <w:tabs>
          <w:tab w:val="left" w:pos="1440"/>
        </w:tabs>
        <w:spacing w:after="0" w:line="240" w:lineRule="auto"/>
        <w:ind w:left="720"/>
        <w:contextualSpacing/>
        <w:rPr>
          <w:color w:val="auto"/>
        </w:rPr>
      </w:pPr>
    </w:p>
    <w:p w14:paraId="26D30C1F" w14:textId="0D6A665E" w:rsidR="009D01BD" w:rsidRDefault="009D01BD" w:rsidP="009D01BD">
      <w:pPr>
        <w:tabs>
          <w:tab w:val="left" w:pos="1440"/>
        </w:tabs>
        <w:spacing w:after="0" w:line="240" w:lineRule="auto"/>
        <w:ind w:left="720"/>
        <w:contextualSpacing/>
        <w:rPr>
          <w:color w:val="auto"/>
        </w:rPr>
      </w:pPr>
      <w:r>
        <w:rPr>
          <w:color w:val="auto"/>
        </w:rPr>
        <w:t xml:space="preserve">Robert MacLaren </w:t>
      </w:r>
      <w:r w:rsidR="003E67E4">
        <w:rPr>
          <w:color w:val="auto"/>
        </w:rPr>
        <w:t xml:space="preserve">discussed </w:t>
      </w:r>
      <w:r>
        <w:rPr>
          <w:color w:val="auto"/>
        </w:rPr>
        <w:t xml:space="preserve">the history of </w:t>
      </w:r>
      <w:r w:rsidR="003E67E4">
        <w:rPr>
          <w:color w:val="auto"/>
        </w:rPr>
        <w:t>the maintenance associations</w:t>
      </w:r>
      <w:r>
        <w:rPr>
          <w:color w:val="auto"/>
        </w:rPr>
        <w:t xml:space="preserve"> and outlined the difficulties in </w:t>
      </w:r>
      <w:r w:rsidR="003E67E4">
        <w:rPr>
          <w:color w:val="auto"/>
        </w:rPr>
        <w:t>updating the lift s</w:t>
      </w:r>
      <w:r>
        <w:rPr>
          <w:color w:val="auto"/>
        </w:rPr>
        <w:t>tation</w:t>
      </w:r>
      <w:r w:rsidR="003E67E4">
        <w:rPr>
          <w:color w:val="auto"/>
        </w:rPr>
        <w:t>.</w:t>
      </w:r>
    </w:p>
    <w:p w14:paraId="72C4495E" w14:textId="6F3F9DF8" w:rsidR="009A7145" w:rsidRDefault="009A7145" w:rsidP="009D01BD">
      <w:pPr>
        <w:tabs>
          <w:tab w:val="left" w:pos="1440"/>
        </w:tabs>
        <w:spacing w:after="0" w:line="240" w:lineRule="auto"/>
        <w:ind w:left="720"/>
        <w:contextualSpacing/>
        <w:rPr>
          <w:color w:val="auto"/>
        </w:rPr>
      </w:pPr>
    </w:p>
    <w:p w14:paraId="13003512" w14:textId="14D28FCF" w:rsidR="009A7145" w:rsidRDefault="009A7145" w:rsidP="009A7145">
      <w:pPr>
        <w:tabs>
          <w:tab w:val="left" w:pos="1440"/>
        </w:tabs>
        <w:spacing w:after="0" w:line="240" w:lineRule="auto"/>
        <w:ind w:left="720"/>
        <w:contextualSpacing/>
        <w:rPr>
          <w:color w:val="auto"/>
        </w:rPr>
      </w:pPr>
      <w:r>
        <w:t xml:space="preserve">Jim </w:t>
      </w:r>
      <w:proofErr w:type="spellStart"/>
      <w:r>
        <w:t>Rosemurgy</w:t>
      </w:r>
      <w:proofErr w:type="spellEnd"/>
      <w:r>
        <w:t xml:space="preserve"> </w:t>
      </w:r>
      <w:r w:rsidR="00CD1370">
        <w:rPr>
          <w:color w:val="auto"/>
        </w:rPr>
        <w:t xml:space="preserve">discussed his experience developing memory care facilities, and stated his interest in partnering with </w:t>
      </w:r>
      <w:proofErr w:type="spellStart"/>
      <w:r w:rsidR="00CD1370">
        <w:rPr>
          <w:color w:val="auto"/>
        </w:rPr>
        <w:t>NuVista</w:t>
      </w:r>
      <w:proofErr w:type="spellEnd"/>
      <w:r w:rsidR="00CD1370">
        <w:rPr>
          <w:color w:val="auto"/>
        </w:rPr>
        <w:t xml:space="preserve"> on its second stage of development.</w:t>
      </w:r>
      <w:r>
        <w:rPr>
          <w:color w:val="auto"/>
        </w:rPr>
        <w:t xml:space="preserve"> He will be submitting a </w:t>
      </w:r>
      <w:r w:rsidR="00CD1370">
        <w:rPr>
          <w:color w:val="auto"/>
        </w:rPr>
        <w:t>White P</w:t>
      </w:r>
      <w:r>
        <w:rPr>
          <w:color w:val="auto"/>
        </w:rPr>
        <w:t>aper to the Authority.</w:t>
      </w:r>
    </w:p>
    <w:p w14:paraId="58AB67DB" w14:textId="42BC1F8A" w:rsidR="009A7145" w:rsidRDefault="009A7145" w:rsidP="009A7145">
      <w:pPr>
        <w:tabs>
          <w:tab w:val="left" w:pos="1440"/>
        </w:tabs>
        <w:spacing w:after="0" w:line="240" w:lineRule="auto"/>
        <w:ind w:left="720"/>
        <w:contextualSpacing/>
        <w:rPr>
          <w:color w:val="auto"/>
        </w:rPr>
      </w:pPr>
    </w:p>
    <w:p w14:paraId="4612C8F3" w14:textId="747D548D" w:rsidR="009A7145" w:rsidRDefault="009A7145" w:rsidP="009A7145">
      <w:pPr>
        <w:tabs>
          <w:tab w:val="left" w:pos="1440"/>
        </w:tabs>
        <w:spacing w:after="0" w:line="240" w:lineRule="auto"/>
        <w:ind w:left="720"/>
        <w:contextualSpacing/>
      </w:pPr>
      <w:r>
        <w:t xml:space="preserve">James Egan updated the Authority </w:t>
      </w:r>
      <w:r w:rsidR="0029538D">
        <w:t>on where the sewer capacity increase stands. Preliminary phases are com</w:t>
      </w:r>
      <w:r w:rsidR="00CD1370">
        <w:t>pleted, plans submitted to the C</w:t>
      </w:r>
      <w:r w:rsidR="0029538D">
        <w:t>ity are completed, permits are processed, bids are out, and the developer has funds held in escrow. May 21</w:t>
      </w:r>
      <w:r w:rsidR="0029538D" w:rsidRPr="0029538D">
        <w:rPr>
          <w:vertAlign w:val="superscript"/>
        </w:rPr>
        <w:t>st</w:t>
      </w:r>
      <w:r w:rsidR="0029538D">
        <w:t xml:space="preserve"> is the start date and completion will</w:t>
      </w:r>
      <w:r w:rsidR="002A2BEF">
        <w:t xml:space="preserve"> be</w:t>
      </w:r>
      <w:r w:rsidR="0029538D">
        <w:t xml:space="preserve"> in August of 2018.</w:t>
      </w:r>
    </w:p>
    <w:p w14:paraId="7088CCC4" w14:textId="4B2462D4" w:rsidR="0029538D" w:rsidRDefault="0029538D" w:rsidP="009A7145">
      <w:pPr>
        <w:tabs>
          <w:tab w:val="left" w:pos="1440"/>
        </w:tabs>
        <w:spacing w:after="0" w:line="240" w:lineRule="auto"/>
        <w:ind w:left="720"/>
        <w:contextualSpacing/>
        <w:rPr>
          <w:color w:val="auto"/>
        </w:rPr>
      </w:pPr>
    </w:p>
    <w:p w14:paraId="4DF040F2" w14:textId="4596D5D7" w:rsidR="0029538D" w:rsidRDefault="0029538D" w:rsidP="009A7145">
      <w:pPr>
        <w:tabs>
          <w:tab w:val="left" w:pos="1440"/>
        </w:tabs>
        <w:spacing w:after="0" w:line="240" w:lineRule="auto"/>
        <w:ind w:left="720"/>
        <w:contextualSpacing/>
        <w:rPr>
          <w:color w:val="auto"/>
        </w:rPr>
      </w:pPr>
      <w:r>
        <w:rPr>
          <w:color w:val="auto"/>
        </w:rPr>
        <w:t>John Temple waived his comments.</w:t>
      </w:r>
    </w:p>
    <w:p w14:paraId="6A9BE040" w14:textId="78F6D548" w:rsidR="0029538D" w:rsidRDefault="0029538D" w:rsidP="009A7145">
      <w:pPr>
        <w:tabs>
          <w:tab w:val="left" w:pos="1440"/>
        </w:tabs>
        <w:spacing w:after="0" w:line="240" w:lineRule="auto"/>
        <w:ind w:left="720"/>
        <w:contextualSpacing/>
        <w:rPr>
          <w:color w:val="auto"/>
        </w:rPr>
      </w:pPr>
    </w:p>
    <w:p w14:paraId="4A250C8A" w14:textId="38533A8D" w:rsidR="0029538D" w:rsidRDefault="0029538D" w:rsidP="009A7145">
      <w:pPr>
        <w:tabs>
          <w:tab w:val="left" w:pos="1440"/>
        </w:tabs>
        <w:spacing w:after="0" w:line="240" w:lineRule="auto"/>
        <w:ind w:left="720"/>
        <w:contextualSpacing/>
        <w:rPr>
          <w:color w:val="auto"/>
        </w:rPr>
      </w:pPr>
      <w:r>
        <w:rPr>
          <w:color w:val="auto"/>
        </w:rPr>
        <w:t xml:space="preserve">Raquel Rodriguez presented her background to the Authority. </w:t>
      </w:r>
      <w:r w:rsidR="00CD1370">
        <w:rPr>
          <w:color w:val="auto"/>
        </w:rPr>
        <w:t>She dis</w:t>
      </w:r>
      <w:r>
        <w:rPr>
          <w:color w:val="auto"/>
        </w:rPr>
        <w:t>cus</w:t>
      </w:r>
      <w:r w:rsidR="00CD1370">
        <w:rPr>
          <w:color w:val="auto"/>
        </w:rPr>
        <w:t xml:space="preserve">sed her position that the Authority’s issuance of an approval for a White Paper amounts to a </w:t>
      </w:r>
      <w:r>
        <w:rPr>
          <w:color w:val="auto"/>
        </w:rPr>
        <w:t xml:space="preserve">Development Order </w:t>
      </w:r>
      <w:r w:rsidR="00CD1370">
        <w:rPr>
          <w:color w:val="auto"/>
        </w:rPr>
        <w:t xml:space="preserve">under the Florida Statutes. She also discussed how development orders have been extended by various declarations of states of emergency. </w:t>
      </w:r>
    </w:p>
    <w:p w14:paraId="6BF9FC6D" w14:textId="77777777" w:rsidR="00CD1370" w:rsidRDefault="00CD1370" w:rsidP="009A7145">
      <w:pPr>
        <w:tabs>
          <w:tab w:val="left" w:pos="1440"/>
        </w:tabs>
        <w:spacing w:after="0" w:line="240" w:lineRule="auto"/>
        <w:ind w:left="720"/>
        <w:contextualSpacing/>
        <w:rPr>
          <w:color w:val="auto"/>
        </w:rPr>
      </w:pPr>
    </w:p>
    <w:p w14:paraId="7055CD31" w14:textId="7A5217AD" w:rsidR="00CD1370" w:rsidRDefault="00CD1370" w:rsidP="009A7145">
      <w:pPr>
        <w:tabs>
          <w:tab w:val="left" w:pos="1440"/>
        </w:tabs>
        <w:spacing w:after="0" w:line="240" w:lineRule="auto"/>
        <w:ind w:left="720"/>
        <w:contextualSpacing/>
        <w:rPr>
          <w:color w:val="auto"/>
        </w:rPr>
      </w:pPr>
      <w:r>
        <w:rPr>
          <w:color w:val="auto"/>
        </w:rPr>
        <w:t>END OF PUBLIC COMMENT</w:t>
      </w:r>
    </w:p>
    <w:p w14:paraId="2CD96BE4" w14:textId="77777777" w:rsidR="00301B15" w:rsidRDefault="00301B15" w:rsidP="009A7145">
      <w:pPr>
        <w:tabs>
          <w:tab w:val="left" w:pos="1440"/>
        </w:tabs>
        <w:spacing w:after="0" w:line="240" w:lineRule="auto"/>
        <w:ind w:left="720"/>
        <w:contextualSpacing/>
        <w:rPr>
          <w:color w:val="auto"/>
        </w:rPr>
      </w:pPr>
    </w:p>
    <w:p w14:paraId="2C0CE0E5" w14:textId="1B07C227" w:rsidR="00301B15" w:rsidRDefault="00301B15" w:rsidP="009A7145">
      <w:pPr>
        <w:tabs>
          <w:tab w:val="left" w:pos="1440"/>
        </w:tabs>
        <w:spacing w:after="0" w:line="240" w:lineRule="auto"/>
        <w:ind w:left="720"/>
        <w:contextualSpacing/>
        <w:rPr>
          <w:color w:val="auto"/>
        </w:rPr>
      </w:pPr>
      <w:r>
        <w:rPr>
          <w:color w:val="auto"/>
        </w:rPr>
        <w:t xml:space="preserve">Mr. Duffell began his update of events </w:t>
      </w:r>
      <w:r w:rsidR="00B67C7A">
        <w:rPr>
          <w:color w:val="auto"/>
        </w:rPr>
        <w:t xml:space="preserve">since the last meeting, including the sixty-day period for </w:t>
      </w:r>
      <w:proofErr w:type="spellStart"/>
      <w:r w:rsidR="00B67C7A">
        <w:rPr>
          <w:color w:val="auto"/>
        </w:rPr>
        <w:t>NuVista</w:t>
      </w:r>
      <w:proofErr w:type="spellEnd"/>
      <w:r w:rsidR="00B67C7A">
        <w:rPr>
          <w:color w:val="auto"/>
        </w:rPr>
        <w:t xml:space="preserve"> to submit memoranda of understanding from the various colleges of Florida Atlantic University. He stated the significant time this project has taken to get to this point has drained the Authority staff of time and the Authority itself of finances. He stated that he had been threatened with litigation by various parties involved in this project. The Chairman asked Mr. Duffell to end his comments.</w:t>
      </w:r>
    </w:p>
    <w:p w14:paraId="7784804C" w14:textId="77777777" w:rsidR="0029538D" w:rsidRDefault="0029538D" w:rsidP="009A7145">
      <w:pPr>
        <w:tabs>
          <w:tab w:val="left" w:pos="1440"/>
        </w:tabs>
        <w:spacing w:after="0" w:line="240" w:lineRule="auto"/>
        <w:ind w:left="720"/>
        <w:contextualSpacing/>
        <w:rPr>
          <w:color w:val="auto"/>
        </w:rPr>
      </w:pPr>
    </w:p>
    <w:p w14:paraId="19B92B1C" w14:textId="0A1BFC6A" w:rsidR="009D01BD" w:rsidRDefault="0029538D" w:rsidP="00CD1370">
      <w:pPr>
        <w:pStyle w:val="ListParagraph"/>
        <w:spacing w:after="0" w:line="240" w:lineRule="auto"/>
        <w:contextualSpacing w:val="0"/>
        <w:rPr>
          <w:color w:val="auto"/>
        </w:rPr>
      </w:pPr>
      <w:r w:rsidRPr="00392F56">
        <w:rPr>
          <w:b/>
          <w:color w:val="auto"/>
        </w:rPr>
        <w:t>A motion to approve</w:t>
      </w:r>
      <w:r w:rsidR="001C76A7">
        <w:rPr>
          <w:b/>
          <w:color w:val="auto"/>
        </w:rPr>
        <w:t xml:space="preserve"> the</w:t>
      </w:r>
      <w:r w:rsidRPr="00392F56">
        <w:rPr>
          <w:b/>
          <w:color w:val="auto"/>
        </w:rPr>
        <w:t xml:space="preserve"> </w:t>
      </w:r>
      <w:r w:rsidR="00CD1370">
        <w:rPr>
          <w:b/>
          <w:color w:val="auto"/>
        </w:rPr>
        <w:t xml:space="preserve">second </w:t>
      </w:r>
      <w:proofErr w:type="spellStart"/>
      <w:r>
        <w:rPr>
          <w:b/>
          <w:color w:val="auto"/>
        </w:rPr>
        <w:t>NuVista</w:t>
      </w:r>
      <w:proofErr w:type="spellEnd"/>
      <w:r w:rsidR="001C76A7">
        <w:rPr>
          <w:b/>
          <w:color w:val="auto"/>
        </w:rPr>
        <w:t xml:space="preserve"> </w:t>
      </w:r>
      <w:r w:rsidR="00CD1370">
        <w:rPr>
          <w:b/>
          <w:color w:val="auto"/>
        </w:rPr>
        <w:t>White P</w:t>
      </w:r>
      <w:r w:rsidR="001C76A7">
        <w:rPr>
          <w:b/>
          <w:color w:val="auto"/>
        </w:rPr>
        <w:t>aper</w:t>
      </w:r>
      <w:r>
        <w:rPr>
          <w:b/>
          <w:color w:val="auto"/>
        </w:rPr>
        <w:t xml:space="preserve"> </w:t>
      </w:r>
      <w:r w:rsidRPr="00392F56">
        <w:rPr>
          <w:b/>
          <w:color w:val="auto"/>
        </w:rPr>
        <w:t>was made by Mr. Rosetto</w:t>
      </w:r>
      <w:r>
        <w:rPr>
          <w:b/>
          <w:color w:val="auto"/>
        </w:rPr>
        <w:t xml:space="preserve">. </w:t>
      </w:r>
      <w:r w:rsidR="00CD1370">
        <w:rPr>
          <w:b/>
          <w:color w:val="auto"/>
        </w:rPr>
        <w:t>Motion failed to garner a second</w:t>
      </w:r>
      <w:r>
        <w:rPr>
          <w:b/>
          <w:color w:val="auto"/>
        </w:rPr>
        <w:t>.</w:t>
      </w:r>
    </w:p>
    <w:p w14:paraId="6F4BBBC2" w14:textId="77777777" w:rsidR="009D01BD" w:rsidRPr="00C813FB" w:rsidRDefault="009D01BD" w:rsidP="009D01BD">
      <w:pPr>
        <w:tabs>
          <w:tab w:val="left" w:pos="1440"/>
        </w:tabs>
        <w:spacing w:after="0" w:line="240" w:lineRule="auto"/>
        <w:ind w:left="720"/>
        <w:contextualSpacing/>
        <w:rPr>
          <w:color w:val="auto"/>
        </w:rPr>
      </w:pPr>
    </w:p>
    <w:p w14:paraId="692D787A" w14:textId="3F30652A" w:rsidR="00C813FB" w:rsidRPr="00C813FB" w:rsidRDefault="00CF1E09" w:rsidP="00C813FB">
      <w:pPr>
        <w:numPr>
          <w:ilvl w:val="0"/>
          <w:numId w:val="42"/>
        </w:numPr>
        <w:spacing w:after="0" w:line="480" w:lineRule="auto"/>
        <w:ind w:hanging="360"/>
        <w:contextualSpacing/>
        <w:rPr>
          <w:b/>
          <w:color w:val="auto"/>
        </w:rPr>
      </w:pPr>
      <w:r w:rsidRPr="00CF729A">
        <w:rPr>
          <w:b/>
          <w:color w:val="auto"/>
        </w:rPr>
        <w:t>Regular business</w:t>
      </w:r>
    </w:p>
    <w:p w14:paraId="7A35488E" w14:textId="54D41DF4" w:rsidR="00C813FB" w:rsidRDefault="00C813FB" w:rsidP="00C813FB">
      <w:pPr>
        <w:spacing w:after="0" w:line="240" w:lineRule="auto"/>
        <w:ind w:left="720"/>
      </w:pPr>
      <w:r>
        <w:t>A.</w:t>
      </w:r>
      <w:r>
        <w:tab/>
      </w:r>
      <w:r w:rsidR="00F50627">
        <w:t>Review of amended 2017-2018 budget.</w:t>
      </w:r>
    </w:p>
    <w:p w14:paraId="65142A86" w14:textId="43AFC9A8" w:rsidR="00D05AC5" w:rsidRDefault="00D05AC5" w:rsidP="00D91FE2">
      <w:pPr>
        <w:spacing w:after="0" w:line="240" w:lineRule="auto"/>
        <w:ind w:left="720"/>
        <w:contextualSpacing/>
        <w:rPr>
          <w:color w:val="auto"/>
        </w:rPr>
      </w:pPr>
    </w:p>
    <w:p w14:paraId="1A2819A3" w14:textId="11AF9AF2" w:rsidR="00045208" w:rsidRPr="00452CAA" w:rsidRDefault="00D05AC5" w:rsidP="00452CAA">
      <w:pPr>
        <w:pStyle w:val="ListParagraph"/>
        <w:spacing w:after="0" w:line="240" w:lineRule="auto"/>
        <w:contextualSpacing w:val="0"/>
        <w:rPr>
          <w:b/>
        </w:rPr>
      </w:pPr>
      <w:r w:rsidRPr="00045208">
        <w:rPr>
          <w:b/>
          <w:color w:val="auto"/>
        </w:rPr>
        <w:t xml:space="preserve">A motion </w:t>
      </w:r>
      <w:r w:rsidR="00F50627">
        <w:rPr>
          <w:b/>
          <w:color w:val="auto"/>
        </w:rPr>
        <w:t>to approve the amended 2017-2018 budget</w:t>
      </w:r>
      <w:r w:rsidR="002A2BEF">
        <w:rPr>
          <w:b/>
          <w:color w:val="auto"/>
        </w:rPr>
        <w:t xml:space="preserve"> was made by</w:t>
      </w:r>
      <w:r w:rsidR="00F50627">
        <w:rPr>
          <w:b/>
          <w:color w:val="auto"/>
        </w:rPr>
        <w:t xml:space="preserve"> Mr. Swindell and seconded by Dr. </w:t>
      </w:r>
      <w:r w:rsidRPr="00045208">
        <w:rPr>
          <w:b/>
          <w:color w:val="auto"/>
        </w:rPr>
        <w:t>Parks.</w:t>
      </w:r>
      <w:r>
        <w:rPr>
          <w:b/>
          <w:color w:val="auto"/>
        </w:rPr>
        <w:t xml:space="preserve"> </w:t>
      </w:r>
      <w:r w:rsidRPr="00392F56">
        <w:rPr>
          <w:b/>
          <w:color w:val="auto"/>
        </w:rPr>
        <w:t xml:space="preserve">The motion passed </w:t>
      </w:r>
      <w:r w:rsidR="00F50627">
        <w:rPr>
          <w:b/>
          <w:color w:val="auto"/>
        </w:rPr>
        <w:t>5</w:t>
      </w:r>
      <w:r w:rsidRPr="00392F56">
        <w:rPr>
          <w:b/>
          <w:color w:val="auto"/>
        </w:rPr>
        <w:t xml:space="preserve">-0, with </w:t>
      </w:r>
      <w:r w:rsidR="00452CAA">
        <w:rPr>
          <w:b/>
        </w:rPr>
        <w:t>1</w:t>
      </w:r>
      <w:r w:rsidRPr="00392F56">
        <w:rPr>
          <w:b/>
          <w:color w:val="auto"/>
        </w:rPr>
        <w:t xml:space="preserve"> member absent</w:t>
      </w:r>
      <w:r w:rsidR="00452CAA">
        <w:rPr>
          <w:b/>
          <w:color w:val="auto"/>
        </w:rPr>
        <w:t xml:space="preserve">; </w:t>
      </w:r>
      <w:r w:rsidR="00452CAA">
        <w:rPr>
          <w:b/>
        </w:rPr>
        <w:t>Dr. Flynn voted in favor by telephone</w:t>
      </w:r>
      <w:r w:rsidRPr="00452CAA">
        <w:rPr>
          <w:b/>
          <w:color w:val="auto"/>
        </w:rPr>
        <w:t>.</w:t>
      </w:r>
    </w:p>
    <w:p w14:paraId="24C4CC1F" w14:textId="77777777" w:rsidR="00B67C7A" w:rsidRDefault="00B67C7A" w:rsidP="00C813FB">
      <w:pPr>
        <w:pStyle w:val="ListParagraph"/>
        <w:spacing w:after="0" w:line="240" w:lineRule="auto"/>
        <w:contextualSpacing w:val="0"/>
        <w:rPr>
          <w:b/>
          <w:color w:val="auto"/>
        </w:rPr>
      </w:pPr>
    </w:p>
    <w:p w14:paraId="2CD77B68" w14:textId="77777777" w:rsidR="00B67C7A" w:rsidRDefault="00B67C7A" w:rsidP="00C813FB">
      <w:pPr>
        <w:pStyle w:val="ListParagraph"/>
        <w:spacing w:after="0" w:line="240" w:lineRule="auto"/>
        <w:contextualSpacing w:val="0"/>
        <w:rPr>
          <w:b/>
          <w:color w:val="auto"/>
        </w:rPr>
      </w:pPr>
    </w:p>
    <w:p w14:paraId="3DCD7E56" w14:textId="77777777" w:rsidR="00F50627" w:rsidRPr="00F50627" w:rsidRDefault="00F50627" w:rsidP="00C813FB">
      <w:pPr>
        <w:pStyle w:val="ListParagraph"/>
        <w:spacing w:after="0" w:line="240" w:lineRule="auto"/>
        <w:contextualSpacing w:val="0"/>
        <w:rPr>
          <w:color w:val="auto"/>
        </w:rPr>
      </w:pPr>
    </w:p>
    <w:p w14:paraId="01154DFD" w14:textId="30105F2C" w:rsidR="00F50627" w:rsidRDefault="00F50627" w:rsidP="00F50627">
      <w:pPr>
        <w:pStyle w:val="ListParagraph"/>
        <w:spacing w:after="0" w:line="240" w:lineRule="auto"/>
        <w:contextualSpacing w:val="0"/>
        <w:rPr>
          <w:color w:val="auto"/>
        </w:rPr>
      </w:pPr>
      <w:r>
        <w:rPr>
          <w:color w:val="auto"/>
        </w:rPr>
        <w:lastRenderedPageBreak/>
        <w:t>B.</w:t>
      </w:r>
      <w:r>
        <w:rPr>
          <w:color w:val="auto"/>
        </w:rPr>
        <w:tab/>
        <w:t xml:space="preserve"> Review draft strategic plan.</w:t>
      </w:r>
    </w:p>
    <w:p w14:paraId="7F1FD8A6" w14:textId="03C744F4" w:rsidR="00F50627" w:rsidRDefault="00F50627" w:rsidP="00F50627">
      <w:pPr>
        <w:pStyle w:val="ListParagraph"/>
        <w:spacing w:after="0" w:line="240" w:lineRule="auto"/>
        <w:contextualSpacing w:val="0"/>
        <w:rPr>
          <w:color w:val="auto"/>
        </w:rPr>
      </w:pPr>
    </w:p>
    <w:p w14:paraId="0EAD06CE" w14:textId="448B7B13" w:rsidR="00F50627" w:rsidRDefault="00CD1370" w:rsidP="00F50627">
      <w:pPr>
        <w:pStyle w:val="ListParagraph"/>
        <w:spacing w:after="0" w:line="240" w:lineRule="auto"/>
        <w:contextualSpacing w:val="0"/>
        <w:rPr>
          <w:color w:val="auto"/>
        </w:rPr>
      </w:pPr>
      <w:r>
        <w:rPr>
          <w:color w:val="auto"/>
        </w:rPr>
        <w:t>Mr. Duffell presented the draft strategic plan. Consensus of the Authority was further refinement, and Mr. Duffell should spend time with each member to discuss before bringing a revised draft back to the Authority.</w:t>
      </w:r>
    </w:p>
    <w:p w14:paraId="08227156" w14:textId="0533A2B2" w:rsidR="00F50627" w:rsidRDefault="00F50627" w:rsidP="00F50627">
      <w:pPr>
        <w:pStyle w:val="ListParagraph"/>
        <w:spacing w:after="0" w:line="240" w:lineRule="auto"/>
        <w:contextualSpacing w:val="0"/>
        <w:rPr>
          <w:color w:val="auto"/>
        </w:rPr>
      </w:pPr>
    </w:p>
    <w:p w14:paraId="28F54A07" w14:textId="52D8ACB3" w:rsidR="00F50627" w:rsidRDefault="00F50627" w:rsidP="00F50627">
      <w:pPr>
        <w:pStyle w:val="ListParagraph"/>
        <w:spacing w:after="0" w:line="240" w:lineRule="auto"/>
        <w:contextualSpacing w:val="0"/>
        <w:rPr>
          <w:color w:val="auto"/>
        </w:rPr>
      </w:pPr>
      <w:r>
        <w:rPr>
          <w:color w:val="auto"/>
        </w:rPr>
        <w:t>C.</w:t>
      </w:r>
      <w:r>
        <w:rPr>
          <w:color w:val="auto"/>
        </w:rPr>
        <w:tab/>
        <w:t>Maintenance Association appointment.</w:t>
      </w:r>
    </w:p>
    <w:p w14:paraId="00EE69A0" w14:textId="77777777" w:rsidR="00F50627" w:rsidRDefault="00F50627" w:rsidP="00F50627">
      <w:pPr>
        <w:pStyle w:val="ListParagraph"/>
        <w:spacing w:after="0" w:line="240" w:lineRule="auto"/>
        <w:contextualSpacing w:val="0"/>
        <w:rPr>
          <w:color w:val="auto"/>
        </w:rPr>
      </w:pPr>
    </w:p>
    <w:p w14:paraId="3574E6C9" w14:textId="3B283CC1" w:rsidR="00F50627" w:rsidRPr="00452CAA" w:rsidRDefault="00F50627" w:rsidP="00452CAA">
      <w:pPr>
        <w:pStyle w:val="ListParagraph"/>
        <w:spacing w:after="0" w:line="240" w:lineRule="auto"/>
        <w:contextualSpacing w:val="0"/>
        <w:rPr>
          <w:b/>
        </w:rPr>
      </w:pPr>
      <w:r w:rsidRPr="00045208">
        <w:rPr>
          <w:b/>
          <w:color w:val="auto"/>
        </w:rPr>
        <w:t xml:space="preserve">A motion </w:t>
      </w:r>
      <w:r>
        <w:rPr>
          <w:b/>
          <w:color w:val="auto"/>
        </w:rPr>
        <w:t xml:space="preserve">to nominate Mr. Rosetto to </w:t>
      </w:r>
      <w:r w:rsidR="00B67C7A">
        <w:rPr>
          <w:b/>
          <w:color w:val="auto"/>
        </w:rPr>
        <w:t xml:space="preserve">the </w:t>
      </w:r>
      <w:r w:rsidR="00CD1370">
        <w:rPr>
          <w:b/>
          <w:color w:val="auto"/>
        </w:rPr>
        <w:t xml:space="preserve">Florida Atlantic University Research and Development Park Maintenance Association and the Phase II Florida Atlantic University Research and Development Park Maintenance Association made by </w:t>
      </w:r>
      <w:proofErr w:type="gramStart"/>
      <w:r w:rsidR="00CD1370">
        <w:rPr>
          <w:b/>
          <w:color w:val="auto"/>
        </w:rPr>
        <w:t>Mr. Swindell,</w:t>
      </w:r>
      <w:r>
        <w:rPr>
          <w:b/>
          <w:color w:val="auto"/>
        </w:rPr>
        <w:t xml:space="preserve"> and</w:t>
      </w:r>
      <w:proofErr w:type="gramEnd"/>
      <w:r>
        <w:rPr>
          <w:b/>
          <w:color w:val="auto"/>
        </w:rPr>
        <w:t xml:space="preserve"> seconded by Dr. </w:t>
      </w:r>
      <w:r w:rsidRPr="00045208">
        <w:rPr>
          <w:b/>
          <w:color w:val="auto"/>
        </w:rPr>
        <w:t>Parks.</w:t>
      </w:r>
      <w:r>
        <w:rPr>
          <w:b/>
          <w:color w:val="auto"/>
        </w:rPr>
        <w:t xml:space="preserve"> </w:t>
      </w:r>
      <w:r w:rsidRPr="00392F56">
        <w:rPr>
          <w:b/>
          <w:color w:val="auto"/>
        </w:rPr>
        <w:t xml:space="preserve">The motion passed </w:t>
      </w:r>
      <w:r>
        <w:rPr>
          <w:b/>
          <w:color w:val="auto"/>
        </w:rPr>
        <w:t>5</w:t>
      </w:r>
      <w:r w:rsidRPr="00392F56">
        <w:rPr>
          <w:b/>
          <w:color w:val="auto"/>
        </w:rPr>
        <w:t xml:space="preserve">-0, with </w:t>
      </w:r>
      <w:r w:rsidR="00452CAA">
        <w:rPr>
          <w:b/>
        </w:rPr>
        <w:t>1</w:t>
      </w:r>
      <w:r w:rsidRPr="00392F56">
        <w:rPr>
          <w:b/>
          <w:color w:val="auto"/>
        </w:rPr>
        <w:t xml:space="preserve"> member absent</w:t>
      </w:r>
      <w:r w:rsidR="00452CAA">
        <w:rPr>
          <w:b/>
          <w:color w:val="auto"/>
        </w:rPr>
        <w:t xml:space="preserve">; </w:t>
      </w:r>
      <w:r w:rsidR="00452CAA">
        <w:rPr>
          <w:b/>
        </w:rPr>
        <w:t>Dr. Flynn voted in favor by telephone</w:t>
      </w:r>
      <w:r w:rsidRPr="00452CAA">
        <w:rPr>
          <w:b/>
          <w:color w:val="auto"/>
        </w:rPr>
        <w:t>.</w:t>
      </w:r>
    </w:p>
    <w:p w14:paraId="6F086D66" w14:textId="3159D140" w:rsidR="00F50627" w:rsidRDefault="00F50627" w:rsidP="00F50627">
      <w:pPr>
        <w:pStyle w:val="ListParagraph"/>
        <w:spacing w:after="0" w:line="240" w:lineRule="auto"/>
        <w:contextualSpacing w:val="0"/>
        <w:rPr>
          <w:color w:val="auto"/>
        </w:rPr>
      </w:pPr>
    </w:p>
    <w:p w14:paraId="5DBD4D01" w14:textId="5D663621" w:rsidR="00F50627" w:rsidRDefault="00F50627" w:rsidP="00F50627">
      <w:pPr>
        <w:pStyle w:val="ListParagraph"/>
        <w:spacing w:after="0" w:line="240" w:lineRule="auto"/>
        <w:contextualSpacing w:val="0"/>
        <w:rPr>
          <w:color w:val="auto"/>
        </w:rPr>
      </w:pPr>
      <w:r>
        <w:rPr>
          <w:color w:val="auto"/>
        </w:rPr>
        <w:t>D.</w:t>
      </w:r>
      <w:r>
        <w:rPr>
          <w:color w:val="auto"/>
        </w:rPr>
        <w:tab/>
        <w:t>Review Research Park Award nominations.</w:t>
      </w:r>
    </w:p>
    <w:p w14:paraId="57D6EBD3" w14:textId="6B21E640" w:rsidR="00F50627" w:rsidRPr="00CD1370" w:rsidRDefault="00F50627" w:rsidP="00CD1370">
      <w:pPr>
        <w:spacing w:after="0" w:line="240" w:lineRule="auto"/>
        <w:rPr>
          <w:color w:val="auto"/>
        </w:rPr>
      </w:pPr>
    </w:p>
    <w:p w14:paraId="386FB21A" w14:textId="150323F8" w:rsidR="00F50627" w:rsidRPr="00452CAA" w:rsidRDefault="00F50627" w:rsidP="00452CAA">
      <w:pPr>
        <w:pStyle w:val="ListParagraph"/>
        <w:spacing w:after="0" w:line="240" w:lineRule="auto"/>
        <w:contextualSpacing w:val="0"/>
        <w:rPr>
          <w:b/>
        </w:rPr>
      </w:pPr>
      <w:r w:rsidRPr="00045208">
        <w:rPr>
          <w:b/>
          <w:color w:val="auto"/>
        </w:rPr>
        <w:t xml:space="preserve">A motion </w:t>
      </w:r>
      <w:r>
        <w:rPr>
          <w:b/>
          <w:color w:val="auto"/>
        </w:rPr>
        <w:t xml:space="preserve">to approve the selected Research Park Award nominees was made by Mr. Rosetto and seconded by </w:t>
      </w:r>
      <w:r w:rsidR="00A50783" w:rsidRPr="00CF1E09">
        <w:rPr>
          <w:b/>
          <w:color w:val="auto"/>
        </w:rPr>
        <w:t>Hon. Whelchel</w:t>
      </w:r>
      <w:r w:rsidRPr="00045208">
        <w:rPr>
          <w:b/>
          <w:color w:val="auto"/>
        </w:rPr>
        <w:t>.</w:t>
      </w:r>
      <w:r>
        <w:rPr>
          <w:b/>
          <w:color w:val="auto"/>
        </w:rPr>
        <w:t xml:space="preserve"> </w:t>
      </w:r>
      <w:r w:rsidRPr="00392F56">
        <w:rPr>
          <w:b/>
          <w:color w:val="auto"/>
        </w:rPr>
        <w:t xml:space="preserve">The motion passed </w:t>
      </w:r>
      <w:r>
        <w:rPr>
          <w:b/>
          <w:color w:val="auto"/>
        </w:rPr>
        <w:t>5</w:t>
      </w:r>
      <w:r w:rsidRPr="00392F56">
        <w:rPr>
          <w:b/>
          <w:color w:val="auto"/>
        </w:rPr>
        <w:t xml:space="preserve">-0, with </w:t>
      </w:r>
      <w:r w:rsidR="00452CAA">
        <w:rPr>
          <w:b/>
        </w:rPr>
        <w:t>1</w:t>
      </w:r>
      <w:r w:rsidRPr="00392F56">
        <w:rPr>
          <w:b/>
          <w:color w:val="auto"/>
        </w:rPr>
        <w:t xml:space="preserve"> member absent</w:t>
      </w:r>
      <w:r w:rsidR="00452CAA">
        <w:rPr>
          <w:b/>
          <w:color w:val="auto"/>
        </w:rPr>
        <w:t>;</w:t>
      </w:r>
      <w:r w:rsidR="00452CAA" w:rsidRPr="00452CAA">
        <w:rPr>
          <w:b/>
        </w:rPr>
        <w:t xml:space="preserve"> </w:t>
      </w:r>
      <w:r w:rsidR="00452CAA">
        <w:rPr>
          <w:b/>
        </w:rPr>
        <w:t>Dr. Flynn voted in favor by telephone</w:t>
      </w:r>
      <w:r w:rsidRPr="00452CAA">
        <w:rPr>
          <w:b/>
          <w:color w:val="auto"/>
        </w:rPr>
        <w:t>.</w:t>
      </w:r>
    </w:p>
    <w:p w14:paraId="15E6895D" w14:textId="77777777" w:rsidR="00C813FB" w:rsidRPr="00CF729A" w:rsidRDefault="00C813FB" w:rsidP="00C813FB">
      <w:pPr>
        <w:pStyle w:val="ListParagraph"/>
        <w:spacing w:after="0" w:line="240" w:lineRule="auto"/>
        <w:contextualSpacing w:val="0"/>
        <w:rPr>
          <w:b/>
          <w:color w:val="auto"/>
        </w:rPr>
      </w:pPr>
    </w:p>
    <w:p w14:paraId="2561A9BD" w14:textId="33ED52E6" w:rsidR="00CF1E09" w:rsidRDefault="00CF1E09" w:rsidP="00CF1E09">
      <w:pPr>
        <w:numPr>
          <w:ilvl w:val="0"/>
          <w:numId w:val="42"/>
        </w:numPr>
        <w:spacing w:after="0" w:line="480" w:lineRule="auto"/>
        <w:ind w:hanging="360"/>
        <w:contextualSpacing/>
        <w:rPr>
          <w:b/>
          <w:color w:val="auto"/>
        </w:rPr>
      </w:pPr>
      <w:r w:rsidRPr="00CF729A">
        <w:rPr>
          <w:b/>
          <w:color w:val="auto"/>
        </w:rPr>
        <w:t xml:space="preserve">General Counsel’s report </w:t>
      </w:r>
    </w:p>
    <w:p w14:paraId="6E929C75" w14:textId="1F6021DE" w:rsidR="000E4C78" w:rsidRDefault="00CD1370" w:rsidP="006930A1">
      <w:pPr>
        <w:spacing w:after="0" w:line="240" w:lineRule="auto"/>
        <w:ind w:left="720"/>
        <w:contextualSpacing/>
        <w:rPr>
          <w:color w:val="auto"/>
        </w:rPr>
      </w:pPr>
      <w:r>
        <w:rPr>
          <w:color w:val="auto"/>
        </w:rPr>
        <w:t xml:space="preserve">Counsel Kelley reported that she has been filling in for George Pincus, who has now returned to work. She discussed ongoing efforts to resolve the rent dispute with BRP, and the fact that a boundary survey has been commissioned to aid in the effort. She reported that the Authority has received two public records requests, both regarding </w:t>
      </w:r>
      <w:proofErr w:type="spellStart"/>
      <w:r>
        <w:rPr>
          <w:color w:val="auto"/>
        </w:rPr>
        <w:t>NuVista</w:t>
      </w:r>
      <w:proofErr w:type="spellEnd"/>
      <w:r>
        <w:rPr>
          <w:color w:val="auto"/>
        </w:rPr>
        <w:t xml:space="preserve">, one from Dunay, </w:t>
      </w:r>
      <w:proofErr w:type="spellStart"/>
      <w:r>
        <w:rPr>
          <w:color w:val="auto"/>
        </w:rPr>
        <w:t>Miskel</w:t>
      </w:r>
      <w:proofErr w:type="spellEnd"/>
      <w:r>
        <w:rPr>
          <w:color w:val="auto"/>
        </w:rPr>
        <w:t xml:space="preserve"> and the other from Raquel Rodriguez at McDonald Hopkins. Ms. Kelley also informed the Authority that </w:t>
      </w:r>
      <w:proofErr w:type="spellStart"/>
      <w:r>
        <w:rPr>
          <w:color w:val="auto"/>
        </w:rPr>
        <w:t>NuVista</w:t>
      </w:r>
      <w:proofErr w:type="spellEnd"/>
      <w:r>
        <w:rPr>
          <w:color w:val="auto"/>
        </w:rPr>
        <w:t xml:space="preserve"> has initiated legal action against the Agency for Healthcare Administration regarding its Certificate of Need expiration; Mr. Duffell has been subpoenaed to testify in that case. </w:t>
      </w:r>
    </w:p>
    <w:p w14:paraId="30F4EFA6" w14:textId="77777777" w:rsidR="006930A1" w:rsidRPr="00D05AC5" w:rsidRDefault="006930A1" w:rsidP="006930A1">
      <w:pPr>
        <w:spacing w:after="0" w:line="240" w:lineRule="auto"/>
        <w:ind w:left="720"/>
        <w:contextualSpacing/>
        <w:rPr>
          <w:color w:val="auto"/>
        </w:rPr>
      </w:pPr>
    </w:p>
    <w:p w14:paraId="2EB96B23" w14:textId="6FA0D17E" w:rsidR="00CF1E09" w:rsidRDefault="00CF1E09" w:rsidP="00CF1E09">
      <w:pPr>
        <w:numPr>
          <w:ilvl w:val="0"/>
          <w:numId w:val="42"/>
        </w:numPr>
        <w:spacing w:after="0" w:line="480" w:lineRule="auto"/>
        <w:ind w:hanging="360"/>
        <w:contextualSpacing/>
        <w:rPr>
          <w:b/>
          <w:color w:val="auto"/>
        </w:rPr>
      </w:pPr>
      <w:r w:rsidRPr="00CF729A">
        <w:rPr>
          <w:b/>
          <w:color w:val="auto"/>
        </w:rPr>
        <w:t xml:space="preserve">University report </w:t>
      </w:r>
    </w:p>
    <w:p w14:paraId="0791C17E" w14:textId="5D4F9F37" w:rsidR="006930A1" w:rsidRDefault="006930A1" w:rsidP="006930A1">
      <w:pPr>
        <w:spacing w:after="0" w:line="240" w:lineRule="auto"/>
        <w:ind w:left="720"/>
        <w:contextualSpacing/>
        <w:rPr>
          <w:color w:val="auto"/>
        </w:rPr>
      </w:pPr>
      <w:r>
        <w:rPr>
          <w:color w:val="auto"/>
        </w:rPr>
        <w:t xml:space="preserve">Dr. Flynn reported </w:t>
      </w:r>
      <w:r w:rsidR="00A50783">
        <w:rPr>
          <w:color w:val="auto"/>
        </w:rPr>
        <w:t>FAU research activity is increasing</w:t>
      </w:r>
      <w:r w:rsidR="00CD1370">
        <w:rPr>
          <w:color w:val="auto"/>
        </w:rPr>
        <w:t xml:space="preserve"> and should reach $56 million in FY2018</w:t>
      </w:r>
      <w:r w:rsidR="00A50783">
        <w:rPr>
          <w:color w:val="auto"/>
        </w:rPr>
        <w:t>. On May 7</w:t>
      </w:r>
      <w:r w:rsidR="00A50783" w:rsidRPr="00A50783">
        <w:rPr>
          <w:color w:val="auto"/>
          <w:vertAlign w:val="superscript"/>
        </w:rPr>
        <w:t>th</w:t>
      </w:r>
      <w:r w:rsidR="00A50783">
        <w:rPr>
          <w:color w:val="auto"/>
        </w:rPr>
        <w:t xml:space="preserve">, FAU will host an event open to businesses to partner with the University. The Florida Israel institute is re-activated. FAU is engaging with Israeli </w:t>
      </w:r>
      <w:r w:rsidR="00B67C7A">
        <w:rPr>
          <w:color w:val="auto"/>
        </w:rPr>
        <w:t>b</w:t>
      </w:r>
      <w:r w:rsidR="00A50783">
        <w:rPr>
          <w:color w:val="auto"/>
        </w:rPr>
        <w:t>io</w:t>
      </w:r>
      <w:r w:rsidR="001C76A7">
        <w:rPr>
          <w:color w:val="auto"/>
        </w:rPr>
        <w:t>tech and tech in general hoping to bring companies to our Research Park</w:t>
      </w:r>
      <w:r w:rsidR="00B67C7A">
        <w:rPr>
          <w:color w:val="auto"/>
        </w:rPr>
        <w:t xml:space="preserve"> at FAU</w:t>
      </w:r>
      <w:r w:rsidR="001C76A7">
        <w:rPr>
          <w:color w:val="auto"/>
        </w:rPr>
        <w:t>.</w:t>
      </w:r>
    </w:p>
    <w:p w14:paraId="73CB9ACE" w14:textId="77777777" w:rsidR="006930A1" w:rsidRPr="006930A1" w:rsidRDefault="006930A1" w:rsidP="006930A1">
      <w:pPr>
        <w:spacing w:after="0" w:line="240" w:lineRule="auto"/>
        <w:ind w:left="720"/>
        <w:contextualSpacing/>
        <w:rPr>
          <w:color w:val="auto"/>
        </w:rPr>
      </w:pPr>
    </w:p>
    <w:p w14:paraId="1A4FEF64" w14:textId="6E116595" w:rsidR="00CF1E09" w:rsidRDefault="00CF1E09" w:rsidP="00CF1E09">
      <w:pPr>
        <w:numPr>
          <w:ilvl w:val="0"/>
          <w:numId w:val="42"/>
        </w:numPr>
        <w:spacing w:after="0" w:line="480" w:lineRule="auto"/>
        <w:ind w:hanging="360"/>
        <w:contextualSpacing/>
        <w:rPr>
          <w:b/>
          <w:color w:val="auto"/>
        </w:rPr>
      </w:pPr>
      <w:r w:rsidRPr="00CF729A">
        <w:rPr>
          <w:b/>
          <w:color w:val="auto"/>
        </w:rPr>
        <w:t xml:space="preserve">President’s report </w:t>
      </w:r>
    </w:p>
    <w:p w14:paraId="2C72F9DE" w14:textId="4CC15D9D" w:rsidR="006930A1" w:rsidRDefault="006930A1" w:rsidP="006930A1">
      <w:pPr>
        <w:spacing w:after="0" w:line="240" w:lineRule="auto"/>
        <w:ind w:left="720"/>
        <w:contextualSpacing/>
        <w:rPr>
          <w:color w:val="auto"/>
        </w:rPr>
      </w:pPr>
      <w:r>
        <w:rPr>
          <w:color w:val="auto"/>
        </w:rPr>
        <w:t xml:space="preserve">Mr. Duffell </w:t>
      </w:r>
      <w:r w:rsidR="001C76A7">
        <w:rPr>
          <w:color w:val="auto"/>
        </w:rPr>
        <w:t>will submit</w:t>
      </w:r>
      <w:r w:rsidR="00B67C7A">
        <w:rPr>
          <w:color w:val="auto"/>
        </w:rPr>
        <w:t xml:space="preserve"> the President’s report to the A</w:t>
      </w:r>
      <w:r w:rsidR="001C76A7">
        <w:rPr>
          <w:color w:val="auto"/>
        </w:rPr>
        <w:t>uthority in email</w:t>
      </w:r>
      <w:r w:rsidR="00B67C7A">
        <w:rPr>
          <w:color w:val="auto"/>
        </w:rPr>
        <w:t xml:space="preserve"> in the interests of time</w:t>
      </w:r>
      <w:r w:rsidR="001C76A7">
        <w:rPr>
          <w:color w:val="auto"/>
        </w:rPr>
        <w:t>.</w:t>
      </w:r>
    </w:p>
    <w:p w14:paraId="258F16D9" w14:textId="1BDFAE79" w:rsidR="001C76A7" w:rsidRPr="001C76A7" w:rsidRDefault="00CF1E09" w:rsidP="001C76A7">
      <w:pPr>
        <w:numPr>
          <w:ilvl w:val="0"/>
          <w:numId w:val="42"/>
        </w:numPr>
        <w:spacing w:after="0" w:line="480" w:lineRule="auto"/>
        <w:ind w:hanging="360"/>
        <w:contextualSpacing/>
        <w:rPr>
          <w:b/>
          <w:color w:val="auto"/>
        </w:rPr>
      </w:pPr>
      <w:r w:rsidRPr="00CF729A">
        <w:rPr>
          <w:b/>
          <w:color w:val="auto"/>
        </w:rPr>
        <w:lastRenderedPageBreak/>
        <w:t>Members’ comments and reports</w:t>
      </w:r>
    </w:p>
    <w:p w14:paraId="05B5CCAF" w14:textId="7D519A5B" w:rsidR="001C76A7" w:rsidRDefault="001C76A7" w:rsidP="00035CFA">
      <w:pPr>
        <w:spacing w:after="0" w:line="240" w:lineRule="auto"/>
        <w:ind w:left="720"/>
        <w:contextualSpacing/>
        <w:rPr>
          <w:color w:val="auto"/>
        </w:rPr>
      </w:pPr>
      <w:r>
        <w:rPr>
          <w:color w:val="auto"/>
        </w:rPr>
        <w:t>Discussion regarding a vote on NuVista ensued</w:t>
      </w:r>
      <w:r w:rsidR="00035CFA">
        <w:rPr>
          <w:color w:val="auto"/>
        </w:rPr>
        <w:t xml:space="preserve"> and Raquel Rodriguez called for a vote on the subject from the audience. </w:t>
      </w:r>
    </w:p>
    <w:p w14:paraId="3E9B944A" w14:textId="77777777" w:rsidR="00035CFA" w:rsidRPr="001C76A7" w:rsidRDefault="00035CFA" w:rsidP="00035CFA">
      <w:pPr>
        <w:spacing w:after="0" w:line="240" w:lineRule="auto"/>
        <w:ind w:left="720"/>
        <w:contextualSpacing/>
        <w:rPr>
          <w:color w:val="auto"/>
        </w:rPr>
      </w:pPr>
    </w:p>
    <w:p w14:paraId="6B8CD678" w14:textId="631ADBD9" w:rsidR="00B67C7A" w:rsidRDefault="001C76A7" w:rsidP="00B67C7A">
      <w:pPr>
        <w:spacing w:after="0" w:line="240" w:lineRule="auto"/>
        <w:rPr>
          <w:b/>
          <w:color w:val="auto"/>
        </w:rPr>
      </w:pPr>
      <w:r w:rsidRPr="001C76A7">
        <w:rPr>
          <w:b/>
          <w:color w:val="auto"/>
        </w:rPr>
        <w:t>A motion to approve the</w:t>
      </w:r>
      <w:r w:rsidR="00B67C7A">
        <w:rPr>
          <w:b/>
          <w:color w:val="auto"/>
        </w:rPr>
        <w:t xml:space="preserve"> second</w:t>
      </w:r>
      <w:r w:rsidRPr="001C76A7">
        <w:rPr>
          <w:b/>
          <w:color w:val="auto"/>
        </w:rPr>
        <w:t xml:space="preserve"> </w:t>
      </w:r>
      <w:proofErr w:type="spellStart"/>
      <w:r w:rsidRPr="001C76A7">
        <w:rPr>
          <w:b/>
          <w:color w:val="auto"/>
        </w:rPr>
        <w:t>NuVista</w:t>
      </w:r>
      <w:proofErr w:type="spellEnd"/>
      <w:r w:rsidRPr="001C76A7">
        <w:rPr>
          <w:b/>
          <w:color w:val="auto"/>
        </w:rPr>
        <w:t xml:space="preserve"> </w:t>
      </w:r>
      <w:r w:rsidR="00B67C7A">
        <w:rPr>
          <w:b/>
          <w:color w:val="auto"/>
        </w:rPr>
        <w:t>White P</w:t>
      </w:r>
      <w:r w:rsidRPr="001C76A7">
        <w:rPr>
          <w:b/>
          <w:color w:val="auto"/>
        </w:rPr>
        <w:t xml:space="preserve">aper was made by Mr. Rosetto </w:t>
      </w:r>
      <w:r>
        <w:rPr>
          <w:b/>
          <w:color w:val="auto"/>
        </w:rPr>
        <w:t xml:space="preserve">and seconded by </w:t>
      </w:r>
      <w:r w:rsidRPr="00CF1E09">
        <w:rPr>
          <w:b/>
          <w:color w:val="auto"/>
        </w:rPr>
        <w:t>Hon. Whelchel</w:t>
      </w:r>
      <w:r w:rsidRPr="00045208">
        <w:rPr>
          <w:b/>
          <w:color w:val="auto"/>
        </w:rPr>
        <w:t>.</w:t>
      </w:r>
      <w:r>
        <w:rPr>
          <w:b/>
          <w:color w:val="auto"/>
        </w:rPr>
        <w:t xml:space="preserve"> </w:t>
      </w:r>
      <w:r w:rsidRPr="00392F56">
        <w:rPr>
          <w:b/>
          <w:color w:val="auto"/>
        </w:rPr>
        <w:t xml:space="preserve">The motion </w:t>
      </w:r>
      <w:r w:rsidR="00452CAA">
        <w:rPr>
          <w:b/>
          <w:color w:val="auto"/>
        </w:rPr>
        <w:t>failed</w:t>
      </w:r>
      <w:r w:rsidRPr="00392F56">
        <w:rPr>
          <w:b/>
          <w:color w:val="auto"/>
        </w:rPr>
        <w:t xml:space="preserve"> </w:t>
      </w:r>
      <w:r>
        <w:rPr>
          <w:b/>
          <w:color w:val="auto"/>
        </w:rPr>
        <w:t>3</w:t>
      </w:r>
      <w:r w:rsidRPr="00392F56">
        <w:rPr>
          <w:b/>
          <w:color w:val="auto"/>
        </w:rPr>
        <w:t>-</w:t>
      </w:r>
      <w:r w:rsidR="00452CAA">
        <w:rPr>
          <w:b/>
          <w:color w:val="auto"/>
        </w:rPr>
        <w:t>3</w:t>
      </w:r>
      <w:r w:rsidRPr="00392F56">
        <w:rPr>
          <w:b/>
          <w:color w:val="auto"/>
        </w:rPr>
        <w:t xml:space="preserve">, with </w:t>
      </w:r>
      <w:r w:rsidR="00452CAA">
        <w:rPr>
          <w:b/>
        </w:rPr>
        <w:t>1</w:t>
      </w:r>
      <w:r w:rsidRPr="00392F56">
        <w:rPr>
          <w:b/>
          <w:color w:val="auto"/>
        </w:rPr>
        <w:t xml:space="preserve"> member absent</w:t>
      </w:r>
      <w:r w:rsidR="00452CAA">
        <w:rPr>
          <w:b/>
          <w:color w:val="auto"/>
        </w:rPr>
        <w:t>; Dr. Flynn voted against the motion by telephone</w:t>
      </w:r>
      <w:r w:rsidRPr="00392F56">
        <w:rPr>
          <w:b/>
          <w:color w:val="auto"/>
        </w:rPr>
        <w:t>.</w:t>
      </w:r>
    </w:p>
    <w:p w14:paraId="22385057" w14:textId="77777777" w:rsidR="00B67C7A" w:rsidRDefault="00B67C7A" w:rsidP="00B67C7A">
      <w:pPr>
        <w:spacing w:after="0" w:line="240" w:lineRule="auto"/>
        <w:rPr>
          <w:b/>
          <w:color w:val="auto"/>
        </w:rPr>
      </w:pPr>
    </w:p>
    <w:p w14:paraId="1DAFDB46" w14:textId="7E042528" w:rsidR="00CF1E09" w:rsidRDefault="00CF1E09" w:rsidP="00CF1E09">
      <w:pPr>
        <w:numPr>
          <w:ilvl w:val="0"/>
          <w:numId w:val="42"/>
        </w:numPr>
        <w:spacing w:after="0" w:line="480" w:lineRule="auto"/>
        <w:ind w:hanging="360"/>
        <w:contextualSpacing/>
        <w:rPr>
          <w:b/>
          <w:color w:val="auto"/>
        </w:rPr>
      </w:pPr>
      <w:r w:rsidRPr="00CF729A">
        <w:rPr>
          <w:b/>
          <w:color w:val="auto"/>
        </w:rPr>
        <w:t>Adjourn</w:t>
      </w:r>
    </w:p>
    <w:p w14:paraId="56B20CCF" w14:textId="677CB454" w:rsidR="006930A1" w:rsidRPr="009568EC" w:rsidRDefault="006930A1" w:rsidP="006930A1">
      <w:pPr>
        <w:spacing w:after="0" w:line="240" w:lineRule="auto"/>
        <w:rPr>
          <w:b/>
        </w:rPr>
      </w:pPr>
      <w:r w:rsidRPr="009568EC">
        <w:rPr>
          <w:b/>
        </w:rPr>
        <w:t xml:space="preserve">Motion to adjourn the meeting of the Florida Atlantic Research and Development Authority was made by at </w:t>
      </w:r>
      <w:r w:rsidR="001C76A7">
        <w:rPr>
          <w:b/>
        </w:rPr>
        <w:t>Dr. Parks</w:t>
      </w:r>
      <w:r>
        <w:rPr>
          <w:b/>
        </w:rPr>
        <w:t xml:space="preserve"> at </w:t>
      </w:r>
      <w:r w:rsidR="001C76A7">
        <w:rPr>
          <w:b/>
        </w:rPr>
        <w:t>10:15</w:t>
      </w:r>
      <w:r w:rsidRPr="009568EC">
        <w:rPr>
          <w:b/>
        </w:rPr>
        <w:t xml:space="preserve"> AM and seconded by Mr. Rosetto.  The motion passed </w:t>
      </w:r>
      <w:r w:rsidR="001C76A7">
        <w:rPr>
          <w:b/>
        </w:rPr>
        <w:t>5</w:t>
      </w:r>
      <w:r w:rsidRPr="009568EC">
        <w:rPr>
          <w:b/>
        </w:rPr>
        <w:t xml:space="preserve">-0, with </w:t>
      </w:r>
      <w:r w:rsidR="00452CAA">
        <w:rPr>
          <w:b/>
        </w:rPr>
        <w:t>1</w:t>
      </w:r>
      <w:r w:rsidRPr="009568EC">
        <w:rPr>
          <w:b/>
        </w:rPr>
        <w:t xml:space="preserve"> member absent</w:t>
      </w:r>
      <w:r w:rsidR="00452CAA">
        <w:rPr>
          <w:b/>
        </w:rPr>
        <w:t>; Dr. Flynn voted in favor by telephone</w:t>
      </w:r>
      <w:r w:rsidRPr="009568EC">
        <w:rPr>
          <w:b/>
        </w:rPr>
        <w:t>.</w:t>
      </w:r>
    </w:p>
    <w:p w14:paraId="656EEB93" w14:textId="77777777" w:rsidR="00B67C7A" w:rsidRDefault="00B67C7A" w:rsidP="000E4C78">
      <w:pPr>
        <w:spacing w:after="0" w:line="240" w:lineRule="auto"/>
        <w:contextualSpacing/>
      </w:pPr>
    </w:p>
    <w:p w14:paraId="6B505BAA" w14:textId="77777777" w:rsidR="00B67C7A" w:rsidRDefault="00B67C7A" w:rsidP="000E4C78">
      <w:pPr>
        <w:spacing w:after="0" w:line="240" w:lineRule="auto"/>
        <w:contextualSpacing/>
      </w:pPr>
    </w:p>
    <w:p w14:paraId="04D96CDE" w14:textId="77777777" w:rsidR="00B67C7A" w:rsidRDefault="00B67C7A" w:rsidP="000E4C78">
      <w:pPr>
        <w:spacing w:after="0" w:line="240" w:lineRule="auto"/>
        <w:contextualSpacing/>
      </w:pPr>
    </w:p>
    <w:p w14:paraId="2432278A" w14:textId="77777777" w:rsidR="00B67C7A" w:rsidRDefault="00B67C7A" w:rsidP="000E4C78">
      <w:pPr>
        <w:spacing w:after="0" w:line="240" w:lineRule="auto"/>
        <w:contextualSpacing/>
      </w:pPr>
    </w:p>
    <w:p w14:paraId="0DC8DB0C" w14:textId="4A950895" w:rsidR="000E4C78" w:rsidRDefault="000E4C78" w:rsidP="000E4C78">
      <w:pPr>
        <w:spacing w:after="0" w:line="240" w:lineRule="auto"/>
        <w:contextualSpacing/>
      </w:pPr>
      <w:r>
        <w:t xml:space="preserve">Respectfully presented to the Authority for review and approval on </w:t>
      </w:r>
      <w:r w:rsidR="00A4581B">
        <w:t>June</w:t>
      </w:r>
      <w:r>
        <w:t xml:space="preserve"> </w:t>
      </w:r>
      <w:r w:rsidR="00A4581B">
        <w:t>20</w:t>
      </w:r>
      <w:r w:rsidRPr="00AE4AF7">
        <w:rPr>
          <w:vertAlign w:val="superscript"/>
        </w:rPr>
        <w:t>th</w:t>
      </w:r>
      <w:r>
        <w:t>, 2018</w:t>
      </w:r>
      <w:r w:rsidR="00452CAA">
        <w:t xml:space="preserve"> and </w:t>
      </w:r>
      <w:r w:rsidR="00D1410B">
        <w:t>revised</w:t>
      </w:r>
      <w:r w:rsidR="00452CAA">
        <w:t xml:space="preserve"> on June 26</w:t>
      </w:r>
      <w:r w:rsidR="00452CAA" w:rsidRPr="00452CAA">
        <w:rPr>
          <w:vertAlign w:val="superscript"/>
        </w:rPr>
        <w:t>th</w:t>
      </w:r>
      <w:r w:rsidR="00452CAA">
        <w:t xml:space="preserve">, 2018. </w:t>
      </w:r>
      <w:r>
        <w:t xml:space="preserve">  </w:t>
      </w:r>
    </w:p>
    <w:p w14:paraId="6D8821B7" w14:textId="77777777" w:rsidR="000E4C78" w:rsidRDefault="000E4C78" w:rsidP="000E4C78">
      <w:pPr>
        <w:spacing w:after="0" w:line="240" w:lineRule="auto"/>
        <w:contextualSpacing/>
      </w:pPr>
    </w:p>
    <w:p w14:paraId="1A8258D4" w14:textId="274856D6" w:rsidR="000E4C78" w:rsidRDefault="000E4C78" w:rsidP="000E4C78">
      <w:pPr>
        <w:spacing w:after="0" w:line="240" w:lineRule="auto"/>
        <w:contextualSpacing/>
      </w:pPr>
      <w:r>
        <w:t xml:space="preserve">Reviewed and approved by the Authority by </w:t>
      </w:r>
      <w:r w:rsidR="00E179F4">
        <w:t>5-2</w:t>
      </w:r>
      <w:r>
        <w:t xml:space="preserve"> </w:t>
      </w:r>
      <w:bookmarkStart w:id="2" w:name="_GoBack"/>
      <w:bookmarkEnd w:id="2"/>
      <w:r>
        <w:t xml:space="preserve">vote on </w:t>
      </w:r>
      <w:r w:rsidR="001C76A7">
        <w:t>June</w:t>
      </w:r>
      <w:r>
        <w:t xml:space="preserve"> 2</w:t>
      </w:r>
      <w:r w:rsidR="001C76A7">
        <w:t>7</w:t>
      </w:r>
      <w:r w:rsidRPr="00743C55">
        <w:rPr>
          <w:vertAlign w:val="superscript"/>
        </w:rPr>
        <w:t>th</w:t>
      </w:r>
      <w:r>
        <w:t>, 2018.</w:t>
      </w:r>
    </w:p>
    <w:p w14:paraId="15966D7F" w14:textId="77777777" w:rsidR="000E4C78" w:rsidRDefault="000E4C78" w:rsidP="000E4C78">
      <w:pPr>
        <w:spacing w:after="0" w:line="240" w:lineRule="auto"/>
        <w:contextualSpacing/>
      </w:pPr>
    </w:p>
    <w:p w14:paraId="40F9FDF1" w14:textId="77777777" w:rsidR="000E4C78" w:rsidRDefault="000E4C78" w:rsidP="000E4C78">
      <w:pPr>
        <w:spacing w:after="0" w:line="240" w:lineRule="auto"/>
        <w:contextualSpacing/>
      </w:pPr>
    </w:p>
    <w:p w14:paraId="46F3689E" w14:textId="77777777" w:rsidR="000E4C78" w:rsidRDefault="000E4C78" w:rsidP="000E4C78">
      <w:pPr>
        <w:spacing w:after="0" w:line="240" w:lineRule="auto"/>
        <w:contextualSpacing/>
      </w:pPr>
      <w:r>
        <w:t xml:space="preserve">Signed: </w:t>
      </w:r>
      <w:r>
        <w:tab/>
        <w:t>___________________</w:t>
      </w:r>
    </w:p>
    <w:p w14:paraId="03015A2E" w14:textId="77777777" w:rsidR="000E4C78" w:rsidRDefault="000E4C78" w:rsidP="000E4C78">
      <w:pPr>
        <w:spacing w:after="0" w:line="240" w:lineRule="auto"/>
        <w:contextualSpacing/>
      </w:pPr>
    </w:p>
    <w:p w14:paraId="0D67AB3D" w14:textId="48A47102" w:rsidR="001B455D" w:rsidRDefault="000E4C78" w:rsidP="002B0149">
      <w:pPr>
        <w:spacing w:after="0" w:line="240" w:lineRule="auto"/>
        <w:contextualSpacing/>
      </w:pPr>
      <w:bookmarkStart w:id="3" w:name="h.3znysh7" w:colFirst="0" w:colLast="0"/>
      <w:bookmarkEnd w:id="3"/>
      <w:r>
        <w:tab/>
      </w:r>
      <w:r>
        <w:tab/>
        <w:t>Andrew Duffell, Secretar</w:t>
      </w:r>
      <w:r w:rsidR="002B0149">
        <w:t>y</w:t>
      </w:r>
      <w:r w:rsidR="002B0149">
        <w:tab/>
      </w:r>
      <w:r w:rsidR="002B0149">
        <w:tab/>
      </w:r>
      <w:r w:rsidR="002B0149">
        <w:tab/>
      </w:r>
      <w:r w:rsidR="002B0149">
        <w:tab/>
      </w:r>
      <w:r w:rsidR="002B0149">
        <w:tab/>
        <w:t xml:space="preserve">        Corporate Seal</w:t>
      </w:r>
    </w:p>
    <w:p w14:paraId="115E72AA" w14:textId="6F61ACCF" w:rsidR="002B0149" w:rsidRDefault="002B0149" w:rsidP="001B455D">
      <w:pPr>
        <w:spacing w:after="0" w:line="240" w:lineRule="auto"/>
        <w:contextualSpacing/>
        <w:jc w:val="right"/>
      </w:pPr>
    </w:p>
    <w:p w14:paraId="112F853A" w14:textId="6716B7A4" w:rsidR="002B0149" w:rsidRDefault="002B0149" w:rsidP="001B455D">
      <w:pPr>
        <w:spacing w:after="0" w:line="240" w:lineRule="auto"/>
        <w:contextualSpacing/>
        <w:jc w:val="right"/>
      </w:pPr>
    </w:p>
    <w:p w14:paraId="6D9009E8" w14:textId="49D908BC" w:rsidR="002B0149" w:rsidRDefault="002B0149" w:rsidP="001B455D">
      <w:pPr>
        <w:spacing w:after="0" w:line="240" w:lineRule="auto"/>
        <w:contextualSpacing/>
        <w:jc w:val="right"/>
      </w:pPr>
    </w:p>
    <w:p w14:paraId="2630ED17" w14:textId="3E044833" w:rsidR="002B0149" w:rsidRDefault="002B0149" w:rsidP="001B455D">
      <w:pPr>
        <w:spacing w:after="0" w:line="240" w:lineRule="auto"/>
        <w:contextualSpacing/>
        <w:jc w:val="right"/>
      </w:pPr>
    </w:p>
    <w:p w14:paraId="455292E3" w14:textId="0BD9D773" w:rsidR="002B0149" w:rsidRDefault="002B0149" w:rsidP="001B455D">
      <w:pPr>
        <w:spacing w:after="0" w:line="240" w:lineRule="auto"/>
        <w:contextualSpacing/>
        <w:jc w:val="right"/>
      </w:pPr>
    </w:p>
    <w:p w14:paraId="3F2B071B" w14:textId="70BC76B7" w:rsidR="002B0149" w:rsidRDefault="002B0149" w:rsidP="001B455D">
      <w:pPr>
        <w:spacing w:after="0" w:line="240" w:lineRule="auto"/>
        <w:contextualSpacing/>
        <w:jc w:val="right"/>
      </w:pPr>
    </w:p>
    <w:p w14:paraId="09233781" w14:textId="27150E6E" w:rsidR="002B0149" w:rsidRDefault="002B0149" w:rsidP="001B455D">
      <w:pPr>
        <w:spacing w:after="0" w:line="240" w:lineRule="auto"/>
        <w:contextualSpacing/>
        <w:jc w:val="right"/>
      </w:pPr>
    </w:p>
    <w:p w14:paraId="6DD75F22" w14:textId="146FDBE4" w:rsidR="002B0149" w:rsidRDefault="002B0149" w:rsidP="001B455D">
      <w:pPr>
        <w:spacing w:after="0" w:line="240" w:lineRule="auto"/>
        <w:contextualSpacing/>
        <w:jc w:val="right"/>
      </w:pPr>
      <w:r>
        <w:t>_______________________</w:t>
      </w:r>
    </w:p>
    <w:p w14:paraId="460ED200" w14:textId="242FC4E0" w:rsidR="003D3479" w:rsidRDefault="003D3479" w:rsidP="000E4C78">
      <w:pPr>
        <w:spacing w:after="0" w:line="240" w:lineRule="auto"/>
      </w:pPr>
    </w:p>
    <w:sectPr w:rsidR="003D3479">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A8533" w14:textId="77777777" w:rsidR="006E4285" w:rsidRDefault="006E4285">
      <w:pPr>
        <w:spacing w:after="0" w:line="240" w:lineRule="auto"/>
      </w:pPr>
      <w:r>
        <w:separator/>
      </w:r>
    </w:p>
  </w:endnote>
  <w:endnote w:type="continuationSeparator" w:id="0">
    <w:p w14:paraId="2ED36261" w14:textId="77777777" w:rsidR="006E4285" w:rsidRDefault="006E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0F8A" w14:textId="5469C402" w:rsidR="006930A1" w:rsidRDefault="006930A1">
    <w:pPr>
      <w:tabs>
        <w:tab w:val="center" w:pos="4680"/>
        <w:tab w:val="right" w:pos="9360"/>
      </w:tabs>
      <w:spacing w:after="720" w:line="240" w:lineRule="auto"/>
      <w:jc w:val="center"/>
    </w:pPr>
    <w:r>
      <w:rPr>
        <w:sz w:val="22"/>
        <w:szCs w:val="22"/>
      </w:rPr>
      <w:t xml:space="preserve">Page </w:t>
    </w:r>
    <w:r>
      <w:fldChar w:fldCharType="begin"/>
    </w:r>
    <w:r>
      <w:instrText>PAGE</w:instrText>
    </w:r>
    <w:r>
      <w:fldChar w:fldCharType="separate"/>
    </w:r>
    <w:r w:rsidR="00B67C7A">
      <w:rPr>
        <w:noProof/>
      </w:rPr>
      <w:t>5</w:t>
    </w:r>
    <w:r>
      <w:fldChar w:fldCharType="end"/>
    </w:r>
    <w:r>
      <w:rPr>
        <w:sz w:val="22"/>
        <w:szCs w:val="22"/>
      </w:rPr>
      <w:t xml:space="preserve"> of </w:t>
    </w:r>
    <w:r>
      <w:fldChar w:fldCharType="begin"/>
    </w:r>
    <w:r>
      <w:instrText>NUMPAGES</w:instrText>
    </w:r>
    <w:r>
      <w:fldChar w:fldCharType="separate"/>
    </w:r>
    <w:r w:rsidR="00B67C7A">
      <w:rPr>
        <w:noProof/>
      </w:rPr>
      <w:t>5</w:t>
    </w:r>
    <w:r>
      <w:fldChar w:fldCharType="end"/>
    </w:r>
  </w:p>
  <w:p w14:paraId="3ED5C40D" w14:textId="77777777" w:rsidR="006930A1" w:rsidRDefault="006930A1">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39EC" w14:textId="77777777" w:rsidR="006E4285" w:rsidRDefault="006E4285">
      <w:pPr>
        <w:spacing w:after="0" w:line="240" w:lineRule="auto"/>
      </w:pPr>
      <w:r>
        <w:separator/>
      </w:r>
    </w:p>
  </w:footnote>
  <w:footnote w:type="continuationSeparator" w:id="0">
    <w:p w14:paraId="6D79092C" w14:textId="77777777" w:rsidR="006E4285" w:rsidRDefault="006E4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8E4"/>
    <w:multiLevelType w:val="hybridMultilevel"/>
    <w:tmpl w:val="B52CEF2C"/>
    <w:lvl w:ilvl="0" w:tplc="67BABF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4D30"/>
    <w:multiLevelType w:val="hybridMultilevel"/>
    <w:tmpl w:val="CADCF3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56645"/>
    <w:multiLevelType w:val="hybridMultilevel"/>
    <w:tmpl w:val="7E8AEF7C"/>
    <w:lvl w:ilvl="0" w:tplc="14DA3CAA">
      <w:start w:val="1"/>
      <w:numFmt w:val="upperRoman"/>
      <w:lvlText w:val="%1."/>
      <w:lvlJc w:val="righ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151"/>
    <w:multiLevelType w:val="hybridMultilevel"/>
    <w:tmpl w:val="B32C2E1A"/>
    <w:lvl w:ilvl="0" w:tplc="01B27C4C">
      <w:start w:val="1"/>
      <w:numFmt w:val="upperLetter"/>
      <w:lvlText w:val="%1."/>
      <w:lvlJc w:val="left"/>
      <w:pPr>
        <w:ind w:left="1170" w:hanging="360"/>
      </w:pPr>
      <w:rPr>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B0E3AE0"/>
    <w:multiLevelType w:val="hybridMultilevel"/>
    <w:tmpl w:val="DE62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472AE"/>
    <w:multiLevelType w:val="hybridMultilevel"/>
    <w:tmpl w:val="10F4B6EC"/>
    <w:lvl w:ilvl="0" w:tplc="0832D94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F0C35"/>
    <w:multiLevelType w:val="hybridMultilevel"/>
    <w:tmpl w:val="23B8D1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A12136"/>
    <w:multiLevelType w:val="hybridMultilevel"/>
    <w:tmpl w:val="73C488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92E36"/>
    <w:multiLevelType w:val="hybridMultilevel"/>
    <w:tmpl w:val="00EA9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45390"/>
    <w:multiLevelType w:val="hybridMultilevel"/>
    <w:tmpl w:val="EA7C58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3B5209"/>
    <w:multiLevelType w:val="hybridMultilevel"/>
    <w:tmpl w:val="C49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844B3"/>
    <w:multiLevelType w:val="hybridMultilevel"/>
    <w:tmpl w:val="BEE045AC"/>
    <w:lvl w:ilvl="0" w:tplc="03227514">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BB7FC2"/>
    <w:multiLevelType w:val="hybridMultilevel"/>
    <w:tmpl w:val="09BA85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B5D51"/>
    <w:multiLevelType w:val="hybridMultilevel"/>
    <w:tmpl w:val="6C743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8E4E98"/>
    <w:multiLevelType w:val="hybridMultilevel"/>
    <w:tmpl w:val="A29833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792ABE"/>
    <w:multiLevelType w:val="multilevel"/>
    <w:tmpl w:val="E09EC7C8"/>
    <w:lvl w:ilvl="0">
      <w:start w:val="1"/>
      <w:numFmt w:val="bullet"/>
      <w:lvlText w:val="•"/>
      <w:lvlJc w:val="left"/>
      <w:pPr>
        <w:ind w:left="720" w:firstLine="1800"/>
      </w:pPr>
      <w:rPr>
        <w:rFonts w:ascii="Arial" w:eastAsia="Arial" w:hAnsi="Arial" w:cs="Arial"/>
      </w:rPr>
    </w:lvl>
    <w:lvl w:ilvl="1">
      <w:start w:val="1"/>
      <w:numFmt w:val="bullet"/>
      <w:lvlText w:val="•"/>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6" w15:restartNumberingAfterBreak="0">
    <w:nsid w:val="2E4B3655"/>
    <w:multiLevelType w:val="hybridMultilevel"/>
    <w:tmpl w:val="4A24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14373"/>
    <w:multiLevelType w:val="hybridMultilevel"/>
    <w:tmpl w:val="9D761D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6E00F1"/>
    <w:multiLevelType w:val="hybridMultilevel"/>
    <w:tmpl w:val="D232667A"/>
    <w:lvl w:ilvl="0" w:tplc="DFDC95D4">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6794C"/>
    <w:multiLevelType w:val="hybridMultilevel"/>
    <w:tmpl w:val="25DE08F6"/>
    <w:lvl w:ilvl="0" w:tplc="14DA3CAA">
      <w:start w:val="1"/>
      <w:numFmt w:val="upperRoman"/>
      <w:lvlText w:val="%1."/>
      <w:lvlJc w:val="right"/>
      <w:pPr>
        <w:ind w:left="720" w:hanging="360"/>
      </w:pPr>
      <w:rPr>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C2682"/>
    <w:multiLevelType w:val="hybridMultilevel"/>
    <w:tmpl w:val="19B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3485"/>
    <w:multiLevelType w:val="hybridMultilevel"/>
    <w:tmpl w:val="267C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20341E"/>
    <w:multiLevelType w:val="hybridMultilevel"/>
    <w:tmpl w:val="282C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4E6F90"/>
    <w:multiLevelType w:val="hybridMultilevel"/>
    <w:tmpl w:val="5CF6D9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5515B"/>
    <w:multiLevelType w:val="hybridMultilevel"/>
    <w:tmpl w:val="E4621518"/>
    <w:lvl w:ilvl="0" w:tplc="863E7E78">
      <w:start w:val="1"/>
      <w:numFmt w:val="upperLetter"/>
      <w:lvlText w:val="%1."/>
      <w:lvlJc w:val="left"/>
      <w:pPr>
        <w:ind w:left="1170" w:hanging="360"/>
      </w:pPr>
      <w:rPr>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AE331AA"/>
    <w:multiLevelType w:val="hybridMultilevel"/>
    <w:tmpl w:val="28A489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81E93"/>
    <w:multiLevelType w:val="hybridMultilevel"/>
    <w:tmpl w:val="24BA6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71035"/>
    <w:multiLevelType w:val="hybridMultilevel"/>
    <w:tmpl w:val="F7FE86C8"/>
    <w:lvl w:ilvl="0" w:tplc="67BABF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F0EC9"/>
    <w:multiLevelType w:val="hybridMultilevel"/>
    <w:tmpl w:val="B57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931E8"/>
    <w:multiLevelType w:val="hybridMultilevel"/>
    <w:tmpl w:val="77687262"/>
    <w:lvl w:ilvl="0" w:tplc="3C1C7862">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22CF2"/>
    <w:multiLevelType w:val="hybridMultilevel"/>
    <w:tmpl w:val="1BB2DB50"/>
    <w:lvl w:ilvl="0" w:tplc="1C3C8F5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282ACF"/>
    <w:multiLevelType w:val="hybridMultilevel"/>
    <w:tmpl w:val="EB8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54AA8"/>
    <w:multiLevelType w:val="multilevel"/>
    <w:tmpl w:val="866ECAF2"/>
    <w:lvl w:ilvl="0">
      <w:start w:val="1"/>
      <w:numFmt w:val="bullet"/>
      <w:lvlText w:val="●"/>
      <w:lvlJc w:val="left"/>
      <w:pPr>
        <w:ind w:left="720" w:firstLine="1800"/>
      </w:pPr>
      <w:rPr>
        <w:rFonts w:ascii="Arial" w:eastAsia="Arial" w:hAnsi="Arial" w:cs="Arial"/>
        <w:sz w:val="20"/>
        <w:szCs w:val="20"/>
      </w:rPr>
    </w:lvl>
    <w:lvl w:ilvl="1">
      <w:start w:val="1"/>
      <w:numFmt w:val="bullet"/>
      <w:lvlText w:val="●"/>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3" w15:restartNumberingAfterBreak="0">
    <w:nsid w:val="5D944067"/>
    <w:multiLevelType w:val="multilevel"/>
    <w:tmpl w:val="CB68EE06"/>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4" w15:restartNumberingAfterBreak="0">
    <w:nsid w:val="5FD83E3F"/>
    <w:multiLevelType w:val="multilevel"/>
    <w:tmpl w:val="ADF4E8D0"/>
    <w:lvl w:ilvl="0">
      <w:start w:val="1"/>
      <w:numFmt w:val="upperRoman"/>
      <w:lvlText w:val="%1."/>
      <w:lvlJc w:val="right"/>
      <w:pPr>
        <w:ind w:left="720" w:firstLine="2520"/>
      </w:pPr>
      <w:rPr>
        <w:i w:val="0"/>
      </w:rPr>
    </w:lvl>
    <w:lvl w:ilvl="1">
      <w:start w:val="1"/>
      <w:numFmt w:val="lowerRoman"/>
      <w:lvlText w:val="%2."/>
      <w:lvlJc w:val="right"/>
      <w:pPr>
        <w:ind w:left="-360" w:firstLine="0"/>
      </w:pPr>
      <w:rPr>
        <w:b w:val="0"/>
      </w:r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upp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35" w15:restartNumberingAfterBreak="0">
    <w:nsid w:val="62AD61DE"/>
    <w:multiLevelType w:val="hybridMultilevel"/>
    <w:tmpl w:val="9C1E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F54E4"/>
    <w:multiLevelType w:val="hybridMultilevel"/>
    <w:tmpl w:val="C884F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C4A06"/>
    <w:multiLevelType w:val="multilevel"/>
    <w:tmpl w:val="1BBA0EC4"/>
    <w:lvl w:ilvl="0">
      <w:start w:val="1"/>
      <w:numFmt w:val="bullet"/>
      <w:lvlText w:val="●"/>
      <w:lvlJc w:val="left"/>
      <w:pPr>
        <w:ind w:left="720" w:firstLine="1800"/>
      </w:pPr>
      <w:rPr>
        <w:rFonts w:ascii="Arial" w:eastAsia="Arial" w:hAnsi="Arial" w:cs="Arial"/>
        <w:sz w:val="20"/>
        <w:szCs w:val="20"/>
      </w:rPr>
    </w:lvl>
    <w:lvl w:ilvl="1">
      <w:start w:val="1"/>
      <w:numFmt w:val="bullet"/>
      <w:lvlText w:val="●"/>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8" w15:restartNumberingAfterBreak="0">
    <w:nsid w:val="687D507F"/>
    <w:multiLevelType w:val="hybridMultilevel"/>
    <w:tmpl w:val="A480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B7C78"/>
    <w:multiLevelType w:val="hybridMultilevel"/>
    <w:tmpl w:val="927AE7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1C39EE"/>
    <w:multiLevelType w:val="hybridMultilevel"/>
    <w:tmpl w:val="5F5824C4"/>
    <w:lvl w:ilvl="0" w:tplc="03227514">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606BD7"/>
    <w:multiLevelType w:val="hybridMultilevel"/>
    <w:tmpl w:val="D0EEDB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EC6D84"/>
    <w:multiLevelType w:val="hybridMultilevel"/>
    <w:tmpl w:val="7D6E63BC"/>
    <w:lvl w:ilvl="0" w:tplc="8DE067F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922C33"/>
    <w:multiLevelType w:val="hybridMultilevel"/>
    <w:tmpl w:val="4182624A"/>
    <w:lvl w:ilvl="0" w:tplc="1644B1F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3C52C7"/>
    <w:multiLevelType w:val="hybridMultilevel"/>
    <w:tmpl w:val="D49E2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C1BEF"/>
    <w:multiLevelType w:val="multilevel"/>
    <w:tmpl w:val="A1AA984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46" w15:restartNumberingAfterBreak="0">
    <w:nsid w:val="7766617D"/>
    <w:multiLevelType w:val="hybridMultilevel"/>
    <w:tmpl w:val="A9326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7"/>
  </w:num>
  <w:num w:numId="3">
    <w:abstractNumId w:val="32"/>
  </w:num>
  <w:num w:numId="4">
    <w:abstractNumId w:val="15"/>
  </w:num>
  <w:num w:numId="5">
    <w:abstractNumId w:val="33"/>
  </w:num>
  <w:num w:numId="6">
    <w:abstractNumId w:val="19"/>
  </w:num>
  <w:num w:numId="7">
    <w:abstractNumId w:val="22"/>
  </w:num>
  <w:num w:numId="8">
    <w:abstractNumId w:val="22"/>
  </w:num>
  <w:num w:numId="9">
    <w:abstractNumId w:val="28"/>
  </w:num>
  <w:num w:numId="10">
    <w:abstractNumId w:val="0"/>
  </w:num>
  <w:num w:numId="11">
    <w:abstractNumId w:val="27"/>
  </w:num>
  <w:num w:numId="12">
    <w:abstractNumId w:val="36"/>
  </w:num>
  <w:num w:numId="13">
    <w:abstractNumId w:val="12"/>
  </w:num>
  <w:num w:numId="14">
    <w:abstractNumId w:val="44"/>
  </w:num>
  <w:num w:numId="15">
    <w:abstractNumId w:val="35"/>
  </w:num>
  <w:num w:numId="16">
    <w:abstractNumId w:val="16"/>
  </w:num>
  <w:num w:numId="17">
    <w:abstractNumId w:val="46"/>
  </w:num>
  <w:num w:numId="18">
    <w:abstractNumId w:val="8"/>
  </w:num>
  <w:num w:numId="19">
    <w:abstractNumId w:val="23"/>
  </w:num>
  <w:num w:numId="20">
    <w:abstractNumId w:val="20"/>
  </w:num>
  <w:num w:numId="21">
    <w:abstractNumId w:val="10"/>
  </w:num>
  <w:num w:numId="22">
    <w:abstractNumId w:val="21"/>
  </w:num>
  <w:num w:numId="23">
    <w:abstractNumId w:val="13"/>
  </w:num>
  <w:num w:numId="24">
    <w:abstractNumId w:val="4"/>
  </w:num>
  <w:num w:numId="25">
    <w:abstractNumId w:val="38"/>
  </w:num>
  <w:num w:numId="26">
    <w:abstractNumId w:val="2"/>
  </w:num>
  <w:num w:numId="27">
    <w:abstractNumId w:val="26"/>
  </w:num>
  <w:num w:numId="28">
    <w:abstractNumId w:val="7"/>
  </w:num>
  <w:num w:numId="29">
    <w:abstractNumId w:val="17"/>
  </w:num>
  <w:num w:numId="30">
    <w:abstractNumId w:val="43"/>
  </w:num>
  <w:num w:numId="31">
    <w:abstractNumId w:val="29"/>
  </w:num>
  <w:num w:numId="32">
    <w:abstractNumId w:val="25"/>
  </w:num>
  <w:num w:numId="33">
    <w:abstractNumId w:val="18"/>
  </w:num>
  <w:num w:numId="34">
    <w:abstractNumId w:val="31"/>
  </w:num>
  <w:num w:numId="35">
    <w:abstractNumId w:val="9"/>
  </w:num>
  <w:num w:numId="36">
    <w:abstractNumId w:val="41"/>
  </w:num>
  <w:num w:numId="37">
    <w:abstractNumId w:val="14"/>
  </w:num>
  <w:num w:numId="38">
    <w:abstractNumId w:val="39"/>
  </w:num>
  <w:num w:numId="39">
    <w:abstractNumId w:val="30"/>
  </w:num>
  <w:num w:numId="40">
    <w:abstractNumId w:val="1"/>
  </w:num>
  <w:num w:numId="41">
    <w:abstractNumId w:val="6"/>
  </w:num>
  <w:num w:numId="42">
    <w:abstractNumId w:val="34"/>
  </w:num>
  <w:num w:numId="43">
    <w:abstractNumId w:val="5"/>
  </w:num>
  <w:num w:numId="44">
    <w:abstractNumId w:val="11"/>
  </w:num>
  <w:num w:numId="45">
    <w:abstractNumId w:val="3"/>
  </w:num>
  <w:num w:numId="46">
    <w:abstractNumId w:val="42"/>
  </w:num>
  <w:num w:numId="47">
    <w:abstractNumId w:val="4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9"/>
    <w:rsid w:val="00002541"/>
    <w:rsid w:val="000042B3"/>
    <w:rsid w:val="000175F1"/>
    <w:rsid w:val="00021CA6"/>
    <w:rsid w:val="00035CFA"/>
    <w:rsid w:val="00045208"/>
    <w:rsid w:val="00054D89"/>
    <w:rsid w:val="00073F1C"/>
    <w:rsid w:val="00081B1A"/>
    <w:rsid w:val="0009499E"/>
    <w:rsid w:val="00094AE7"/>
    <w:rsid w:val="00096032"/>
    <w:rsid w:val="000A709F"/>
    <w:rsid w:val="000B02D6"/>
    <w:rsid w:val="000B105E"/>
    <w:rsid w:val="000B7B1F"/>
    <w:rsid w:val="000C5074"/>
    <w:rsid w:val="000E3C19"/>
    <w:rsid w:val="000E4C78"/>
    <w:rsid w:val="001028A8"/>
    <w:rsid w:val="00104980"/>
    <w:rsid w:val="0011480A"/>
    <w:rsid w:val="0013640D"/>
    <w:rsid w:val="001413A4"/>
    <w:rsid w:val="00165950"/>
    <w:rsid w:val="001718C1"/>
    <w:rsid w:val="00182ED1"/>
    <w:rsid w:val="001A5285"/>
    <w:rsid w:val="001A7FB8"/>
    <w:rsid w:val="001B455D"/>
    <w:rsid w:val="001C76A7"/>
    <w:rsid w:val="001D0994"/>
    <w:rsid w:val="001F0583"/>
    <w:rsid w:val="001F17C3"/>
    <w:rsid w:val="001F2F91"/>
    <w:rsid w:val="00201768"/>
    <w:rsid w:val="002046CE"/>
    <w:rsid w:val="002276F1"/>
    <w:rsid w:val="0023222E"/>
    <w:rsid w:val="00243BCA"/>
    <w:rsid w:val="0024721E"/>
    <w:rsid w:val="002526BE"/>
    <w:rsid w:val="00255ACF"/>
    <w:rsid w:val="002564B0"/>
    <w:rsid w:val="002638EA"/>
    <w:rsid w:val="002651A5"/>
    <w:rsid w:val="00276D1A"/>
    <w:rsid w:val="002875FF"/>
    <w:rsid w:val="0029538D"/>
    <w:rsid w:val="002A2BEF"/>
    <w:rsid w:val="002B0149"/>
    <w:rsid w:val="002B6275"/>
    <w:rsid w:val="002B67B9"/>
    <w:rsid w:val="002B6A79"/>
    <w:rsid w:val="002C3CC8"/>
    <w:rsid w:val="002D0679"/>
    <w:rsid w:val="002D1064"/>
    <w:rsid w:val="002D41E2"/>
    <w:rsid w:val="002F0C9C"/>
    <w:rsid w:val="002F46F2"/>
    <w:rsid w:val="00301B15"/>
    <w:rsid w:val="0030295E"/>
    <w:rsid w:val="0032335B"/>
    <w:rsid w:val="00324714"/>
    <w:rsid w:val="00326624"/>
    <w:rsid w:val="00333159"/>
    <w:rsid w:val="00335891"/>
    <w:rsid w:val="00335AD9"/>
    <w:rsid w:val="00335BAD"/>
    <w:rsid w:val="0033699D"/>
    <w:rsid w:val="00346621"/>
    <w:rsid w:val="00347BB5"/>
    <w:rsid w:val="003721FD"/>
    <w:rsid w:val="0037354B"/>
    <w:rsid w:val="00377420"/>
    <w:rsid w:val="00380D7C"/>
    <w:rsid w:val="00392F56"/>
    <w:rsid w:val="003A2CA1"/>
    <w:rsid w:val="003A377E"/>
    <w:rsid w:val="003A408C"/>
    <w:rsid w:val="003A5B07"/>
    <w:rsid w:val="003B76CA"/>
    <w:rsid w:val="003C0866"/>
    <w:rsid w:val="003C15ED"/>
    <w:rsid w:val="003C7BA0"/>
    <w:rsid w:val="003D3479"/>
    <w:rsid w:val="003D44ED"/>
    <w:rsid w:val="003E3C2C"/>
    <w:rsid w:val="003E67E4"/>
    <w:rsid w:val="003F07AA"/>
    <w:rsid w:val="003F273D"/>
    <w:rsid w:val="004050E2"/>
    <w:rsid w:val="0041326F"/>
    <w:rsid w:val="004145B9"/>
    <w:rsid w:val="0042025D"/>
    <w:rsid w:val="00423EDB"/>
    <w:rsid w:val="0042523C"/>
    <w:rsid w:val="00427A43"/>
    <w:rsid w:val="00442924"/>
    <w:rsid w:val="004504CA"/>
    <w:rsid w:val="004511A5"/>
    <w:rsid w:val="00452CAA"/>
    <w:rsid w:val="004554D4"/>
    <w:rsid w:val="004740D8"/>
    <w:rsid w:val="004748D3"/>
    <w:rsid w:val="00474F2B"/>
    <w:rsid w:val="00492225"/>
    <w:rsid w:val="00492BE3"/>
    <w:rsid w:val="00495673"/>
    <w:rsid w:val="00497212"/>
    <w:rsid w:val="004C6CC6"/>
    <w:rsid w:val="004D46A0"/>
    <w:rsid w:val="004E0441"/>
    <w:rsid w:val="004E4A0A"/>
    <w:rsid w:val="004F0E98"/>
    <w:rsid w:val="004F1168"/>
    <w:rsid w:val="0051138D"/>
    <w:rsid w:val="00515317"/>
    <w:rsid w:val="00535F8E"/>
    <w:rsid w:val="00546F90"/>
    <w:rsid w:val="00550DFA"/>
    <w:rsid w:val="005556CA"/>
    <w:rsid w:val="005746D9"/>
    <w:rsid w:val="0058075D"/>
    <w:rsid w:val="00580FA9"/>
    <w:rsid w:val="005A4EE1"/>
    <w:rsid w:val="005B55C4"/>
    <w:rsid w:val="005B5967"/>
    <w:rsid w:val="005C193C"/>
    <w:rsid w:val="005F0951"/>
    <w:rsid w:val="006073E7"/>
    <w:rsid w:val="00616EB4"/>
    <w:rsid w:val="00632CD4"/>
    <w:rsid w:val="00644A07"/>
    <w:rsid w:val="00667551"/>
    <w:rsid w:val="0068281A"/>
    <w:rsid w:val="00682DAC"/>
    <w:rsid w:val="00682E63"/>
    <w:rsid w:val="00687326"/>
    <w:rsid w:val="006930A1"/>
    <w:rsid w:val="006A3BA4"/>
    <w:rsid w:val="006B7FFA"/>
    <w:rsid w:val="006C3FAE"/>
    <w:rsid w:val="006C433A"/>
    <w:rsid w:val="006C5FFA"/>
    <w:rsid w:val="006C7A93"/>
    <w:rsid w:val="006E4285"/>
    <w:rsid w:val="006F4D4C"/>
    <w:rsid w:val="00701F01"/>
    <w:rsid w:val="00703E89"/>
    <w:rsid w:val="00744ED2"/>
    <w:rsid w:val="00747325"/>
    <w:rsid w:val="0075085F"/>
    <w:rsid w:val="00753323"/>
    <w:rsid w:val="007537B8"/>
    <w:rsid w:val="00757037"/>
    <w:rsid w:val="007609A5"/>
    <w:rsid w:val="0077651D"/>
    <w:rsid w:val="00785557"/>
    <w:rsid w:val="00790B7C"/>
    <w:rsid w:val="00794226"/>
    <w:rsid w:val="007C2EE4"/>
    <w:rsid w:val="007D14E8"/>
    <w:rsid w:val="007D6DC8"/>
    <w:rsid w:val="007F1545"/>
    <w:rsid w:val="007F1BB7"/>
    <w:rsid w:val="00803A5D"/>
    <w:rsid w:val="00816229"/>
    <w:rsid w:val="008178AD"/>
    <w:rsid w:val="00824214"/>
    <w:rsid w:val="00825F64"/>
    <w:rsid w:val="008349C4"/>
    <w:rsid w:val="00845E77"/>
    <w:rsid w:val="00857C7B"/>
    <w:rsid w:val="00873E07"/>
    <w:rsid w:val="0087477E"/>
    <w:rsid w:val="008B28E3"/>
    <w:rsid w:val="008B3245"/>
    <w:rsid w:val="008B57C0"/>
    <w:rsid w:val="008C4E7D"/>
    <w:rsid w:val="008D1BC8"/>
    <w:rsid w:val="008D34AD"/>
    <w:rsid w:val="008D6645"/>
    <w:rsid w:val="008D7269"/>
    <w:rsid w:val="008E4F65"/>
    <w:rsid w:val="008F06C3"/>
    <w:rsid w:val="008F2EF5"/>
    <w:rsid w:val="008F6050"/>
    <w:rsid w:val="009021E5"/>
    <w:rsid w:val="0090281E"/>
    <w:rsid w:val="009568EC"/>
    <w:rsid w:val="00964A48"/>
    <w:rsid w:val="0096734F"/>
    <w:rsid w:val="00967EB9"/>
    <w:rsid w:val="00970455"/>
    <w:rsid w:val="0097245C"/>
    <w:rsid w:val="00987FC9"/>
    <w:rsid w:val="00995488"/>
    <w:rsid w:val="009A68D5"/>
    <w:rsid w:val="009A7145"/>
    <w:rsid w:val="009B0357"/>
    <w:rsid w:val="009B3E79"/>
    <w:rsid w:val="009B631A"/>
    <w:rsid w:val="009D01BD"/>
    <w:rsid w:val="009D3CE0"/>
    <w:rsid w:val="009E094E"/>
    <w:rsid w:val="009F58AB"/>
    <w:rsid w:val="00A006D5"/>
    <w:rsid w:val="00A01D45"/>
    <w:rsid w:val="00A02F1C"/>
    <w:rsid w:val="00A04A8E"/>
    <w:rsid w:val="00A07D18"/>
    <w:rsid w:val="00A12EA9"/>
    <w:rsid w:val="00A24748"/>
    <w:rsid w:val="00A249E6"/>
    <w:rsid w:val="00A319F6"/>
    <w:rsid w:val="00A43201"/>
    <w:rsid w:val="00A4581B"/>
    <w:rsid w:val="00A50783"/>
    <w:rsid w:val="00A55E41"/>
    <w:rsid w:val="00A671B9"/>
    <w:rsid w:val="00A8154F"/>
    <w:rsid w:val="00A96208"/>
    <w:rsid w:val="00A9662C"/>
    <w:rsid w:val="00AB2768"/>
    <w:rsid w:val="00AC363A"/>
    <w:rsid w:val="00AC388E"/>
    <w:rsid w:val="00AD4AA9"/>
    <w:rsid w:val="00AE4AF7"/>
    <w:rsid w:val="00B054C5"/>
    <w:rsid w:val="00B13086"/>
    <w:rsid w:val="00B40C58"/>
    <w:rsid w:val="00B4125C"/>
    <w:rsid w:val="00B47002"/>
    <w:rsid w:val="00B67C7A"/>
    <w:rsid w:val="00B72581"/>
    <w:rsid w:val="00B74C21"/>
    <w:rsid w:val="00B85640"/>
    <w:rsid w:val="00B9301E"/>
    <w:rsid w:val="00B938CF"/>
    <w:rsid w:val="00B95724"/>
    <w:rsid w:val="00BB2793"/>
    <w:rsid w:val="00BB30DA"/>
    <w:rsid w:val="00BC19E3"/>
    <w:rsid w:val="00BC26E6"/>
    <w:rsid w:val="00BE7FC8"/>
    <w:rsid w:val="00BF063F"/>
    <w:rsid w:val="00BF2666"/>
    <w:rsid w:val="00C246B2"/>
    <w:rsid w:val="00C277CB"/>
    <w:rsid w:val="00C324BB"/>
    <w:rsid w:val="00C402C3"/>
    <w:rsid w:val="00C407AD"/>
    <w:rsid w:val="00C47DCE"/>
    <w:rsid w:val="00C65AA5"/>
    <w:rsid w:val="00C665B3"/>
    <w:rsid w:val="00C67595"/>
    <w:rsid w:val="00C75458"/>
    <w:rsid w:val="00C75D35"/>
    <w:rsid w:val="00C75E82"/>
    <w:rsid w:val="00C813FB"/>
    <w:rsid w:val="00C822DA"/>
    <w:rsid w:val="00C950BB"/>
    <w:rsid w:val="00CA1E50"/>
    <w:rsid w:val="00CA5574"/>
    <w:rsid w:val="00CD1370"/>
    <w:rsid w:val="00CE19D7"/>
    <w:rsid w:val="00CE1D0F"/>
    <w:rsid w:val="00CF1E09"/>
    <w:rsid w:val="00CF792B"/>
    <w:rsid w:val="00CF7CF0"/>
    <w:rsid w:val="00D037C4"/>
    <w:rsid w:val="00D05AC5"/>
    <w:rsid w:val="00D1068A"/>
    <w:rsid w:val="00D11C1A"/>
    <w:rsid w:val="00D1410B"/>
    <w:rsid w:val="00D3503C"/>
    <w:rsid w:val="00D52508"/>
    <w:rsid w:val="00D55C89"/>
    <w:rsid w:val="00D63A4F"/>
    <w:rsid w:val="00D63F2D"/>
    <w:rsid w:val="00D67C28"/>
    <w:rsid w:val="00D81CE6"/>
    <w:rsid w:val="00D86536"/>
    <w:rsid w:val="00D91FE2"/>
    <w:rsid w:val="00DA08A5"/>
    <w:rsid w:val="00DA30C0"/>
    <w:rsid w:val="00DC5188"/>
    <w:rsid w:val="00DD1F12"/>
    <w:rsid w:val="00DD4496"/>
    <w:rsid w:val="00DD7486"/>
    <w:rsid w:val="00DE0D27"/>
    <w:rsid w:val="00DE0DD3"/>
    <w:rsid w:val="00DE6620"/>
    <w:rsid w:val="00DE7D2D"/>
    <w:rsid w:val="00DF0112"/>
    <w:rsid w:val="00DF16D8"/>
    <w:rsid w:val="00DF3692"/>
    <w:rsid w:val="00E05661"/>
    <w:rsid w:val="00E11908"/>
    <w:rsid w:val="00E12545"/>
    <w:rsid w:val="00E136FB"/>
    <w:rsid w:val="00E179F4"/>
    <w:rsid w:val="00E20A36"/>
    <w:rsid w:val="00E21C4E"/>
    <w:rsid w:val="00E44194"/>
    <w:rsid w:val="00E45DD0"/>
    <w:rsid w:val="00E509F1"/>
    <w:rsid w:val="00E55F21"/>
    <w:rsid w:val="00E6443D"/>
    <w:rsid w:val="00E67CE5"/>
    <w:rsid w:val="00E73711"/>
    <w:rsid w:val="00EA5620"/>
    <w:rsid w:val="00EB58BF"/>
    <w:rsid w:val="00EC4252"/>
    <w:rsid w:val="00ED211B"/>
    <w:rsid w:val="00EE5990"/>
    <w:rsid w:val="00EF138C"/>
    <w:rsid w:val="00F02E09"/>
    <w:rsid w:val="00F24DD7"/>
    <w:rsid w:val="00F26792"/>
    <w:rsid w:val="00F3460F"/>
    <w:rsid w:val="00F369C9"/>
    <w:rsid w:val="00F473BE"/>
    <w:rsid w:val="00F50627"/>
    <w:rsid w:val="00F55A83"/>
    <w:rsid w:val="00F57EE8"/>
    <w:rsid w:val="00F6403C"/>
    <w:rsid w:val="00F7044F"/>
    <w:rsid w:val="00F80A1D"/>
    <w:rsid w:val="00F864F6"/>
    <w:rsid w:val="00F9704D"/>
    <w:rsid w:val="00FA22CA"/>
    <w:rsid w:val="00FA7962"/>
    <w:rsid w:val="00FB6AF6"/>
    <w:rsid w:val="00FC6C55"/>
    <w:rsid w:val="00FD0234"/>
    <w:rsid w:val="00FD2C08"/>
    <w:rsid w:val="00FD4231"/>
    <w:rsid w:val="00FF1A81"/>
    <w:rsid w:val="00FF4422"/>
    <w:rsid w:val="00FF4901"/>
    <w:rsid w:val="00FF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B983"/>
  <w15:docId w15:val="{8C0DAAA9-688A-4873-942F-CB57C411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136FB"/>
    <w:pPr>
      <w:ind w:left="720"/>
      <w:contextualSpacing/>
    </w:pPr>
  </w:style>
  <w:style w:type="character" w:styleId="Hyperlink">
    <w:name w:val="Hyperlink"/>
    <w:basedOn w:val="DefaultParagraphFont"/>
    <w:uiPriority w:val="99"/>
    <w:unhideWhenUsed/>
    <w:rsid w:val="00AC388E"/>
    <w:rPr>
      <w:color w:val="0563C1" w:themeColor="hyperlink"/>
      <w:u w:val="single"/>
    </w:rPr>
  </w:style>
  <w:style w:type="paragraph" w:styleId="NormalWeb">
    <w:name w:val="Normal (Web)"/>
    <w:basedOn w:val="Normal"/>
    <w:uiPriority w:val="99"/>
    <w:semiHidden/>
    <w:unhideWhenUsed/>
    <w:rsid w:val="00546F90"/>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F864F6"/>
  </w:style>
  <w:style w:type="paragraph" w:styleId="BalloonText">
    <w:name w:val="Balloon Text"/>
    <w:basedOn w:val="Normal"/>
    <w:link w:val="BalloonTextChar"/>
    <w:uiPriority w:val="99"/>
    <w:semiHidden/>
    <w:unhideWhenUsed/>
    <w:rsid w:val="00744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ED2"/>
    <w:rPr>
      <w:rFonts w:ascii="Segoe UI" w:hAnsi="Segoe UI" w:cs="Segoe UI"/>
      <w:sz w:val="18"/>
      <w:szCs w:val="18"/>
    </w:rPr>
  </w:style>
  <w:style w:type="character" w:styleId="CommentReference">
    <w:name w:val="annotation reference"/>
    <w:basedOn w:val="DefaultParagraphFont"/>
    <w:uiPriority w:val="99"/>
    <w:semiHidden/>
    <w:unhideWhenUsed/>
    <w:rsid w:val="00744ED2"/>
    <w:rPr>
      <w:sz w:val="16"/>
      <w:szCs w:val="16"/>
    </w:rPr>
  </w:style>
  <w:style w:type="paragraph" w:styleId="CommentText">
    <w:name w:val="annotation text"/>
    <w:basedOn w:val="Normal"/>
    <w:link w:val="CommentTextChar"/>
    <w:uiPriority w:val="99"/>
    <w:semiHidden/>
    <w:unhideWhenUsed/>
    <w:rsid w:val="00744ED2"/>
    <w:pPr>
      <w:spacing w:line="240" w:lineRule="auto"/>
    </w:pPr>
    <w:rPr>
      <w:sz w:val="20"/>
      <w:szCs w:val="20"/>
    </w:rPr>
  </w:style>
  <w:style w:type="character" w:customStyle="1" w:styleId="CommentTextChar">
    <w:name w:val="Comment Text Char"/>
    <w:basedOn w:val="DefaultParagraphFont"/>
    <w:link w:val="CommentText"/>
    <w:uiPriority w:val="99"/>
    <w:semiHidden/>
    <w:rsid w:val="00744ED2"/>
    <w:rPr>
      <w:sz w:val="20"/>
      <w:szCs w:val="20"/>
    </w:rPr>
  </w:style>
  <w:style w:type="paragraph" w:styleId="CommentSubject">
    <w:name w:val="annotation subject"/>
    <w:basedOn w:val="CommentText"/>
    <w:next w:val="CommentText"/>
    <w:link w:val="CommentSubjectChar"/>
    <w:uiPriority w:val="99"/>
    <w:semiHidden/>
    <w:unhideWhenUsed/>
    <w:rsid w:val="00744ED2"/>
    <w:rPr>
      <w:b/>
      <w:bCs/>
    </w:rPr>
  </w:style>
  <w:style w:type="character" w:customStyle="1" w:styleId="CommentSubjectChar">
    <w:name w:val="Comment Subject Char"/>
    <w:basedOn w:val="CommentTextChar"/>
    <w:link w:val="CommentSubject"/>
    <w:uiPriority w:val="99"/>
    <w:semiHidden/>
    <w:rsid w:val="00744ED2"/>
    <w:rPr>
      <w:b/>
      <w:bCs/>
      <w:sz w:val="20"/>
      <w:szCs w:val="20"/>
    </w:rPr>
  </w:style>
  <w:style w:type="paragraph" w:customStyle="1" w:styleId="Default">
    <w:name w:val="Default"/>
    <w:rsid w:val="0037354B"/>
    <w:pPr>
      <w:autoSpaceDE w:val="0"/>
      <w:autoSpaceDN w:val="0"/>
      <w:adjustRightInd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07646">
      <w:bodyDiv w:val="1"/>
      <w:marLeft w:val="0"/>
      <w:marRight w:val="0"/>
      <w:marTop w:val="0"/>
      <w:marBottom w:val="0"/>
      <w:divBdr>
        <w:top w:val="none" w:sz="0" w:space="0" w:color="auto"/>
        <w:left w:val="none" w:sz="0" w:space="0" w:color="auto"/>
        <w:bottom w:val="none" w:sz="0" w:space="0" w:color="auto"/>
        <w:right w:val="none" w:sz="0" w:space="0" w:color="auto"/>
      </w:divBdr>
    </w:div>
    <w:div w:id="317348360">
      <w:bodyDiv w:val="1"/>
      <w:marLeft w:val="0"/>
      <w:marRight w:val="0"/>
      <w:marTop w:val="0"/>
      <w:marBottom w:val="0"/>
      <w:divBdr>
        <w:top w:val="none" w:sz="0" w:space="0" w:color="auto"/>
        <w:left w:val="none" w:sz="0" w:space="0" w:color="auto"/>
        <w:bottom w:val="none" w:sz="0" w:space="0" w:color="auto"/>
        <w:right w:val="none" w:sz="0" w:space="0" w:color="auto"/>
      </w:divBdr>
    </w:div>
    <w:div w:id="1447231708">
      <w:bodyDiv w:val="1"/>
      <w:marLeft w:val="0"/>
      <w:marRight w:val="0"/>
      <w:marTop w:val="0"/>
      <w:marBottom w:val="0"/>
      <w:divBdr>
        <w:top w:val="none" w:sz="0" w:space="0" w:color="auto"/>
        <w:left w:val="none" w:sz="0" w:space="0" w:color="auto"/>
        <w:bottom w:val="none" w:sz="0" w:space="0" w:color="auto"/>
        <w:right w:val="none" w:sz="0" w:space="0" w:color="auto"/>
      </w:divBdr>
    </w:div>
    <w:div w:id="181020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3A7C-43E6-4ACF-9914-38DF1BAC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uffell</dc:creator>
  <cp:lastModifiedBy>Andrew Duffell</cp:lastModifiedBy>
  <cp:revision>2</cp:revision>
  <cp:lastPrinted>2017-12-14T19:12:00Z</cp:lastPrinted>
  <dcterms:created xsi:type="dcterms:W3CDTF">2018-06-27T15:10:00Z</dcterms:created>
  <dcterms:modified xsi:type="dcterms:W3CDTF">2018-06-27T15:10:00Z</dcterms:modified>
</cp:coreProperties>
</file>